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7777777" w:rsidR="00676602" w:rsidRDefault="00676602" w:rsidP="00F44E83">
      <w:pPr>
        <w:spacing w:line="360" w:lineRule="auto"/>
      </w:pP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77777777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29D044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C58AA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833181" w14:textId="3F584B44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0A6B123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D931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D73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D2DB8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87C2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7826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B6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CC20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9B03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41B8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259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639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1F211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455B5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3FFD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941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DB7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FE561" w14:textId="77777777" w:rsidR="00F44E83" w:rsidRDefault="00F44E8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62CD20AF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14:paraId="10D1E14B" w14:textId="23D34024" w:rsidR="00026D60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14:paraId="5E12605C" w14:textId="2BAD8995" w:rsidR="00F42720" w:rsidRDefault="00F42720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14:paraId="3CDBFC25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14:paraId="10D840D8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14:paraId="1CC477AD" w14:textId="63CB944B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14:paraId="382FF600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14:paraId="22FD22C9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14:paraId="642C491E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14:paraId="6B9941E2" w14:textId="11FDE469" w:rsid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14:paraId="3A28C40C" w14:textId="76286F0F" w:rsidR="00B8252D" w:rsidRPr="00B8252D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14:paraId="0C68ABA0" w14:textId="2019821C" w:rsidR="00B8252D" w:rsidRPr="009428C2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14:paraId="5214264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F49A9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E9364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50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4F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9E380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114E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4F431" w14:textId="77777777" w:rsidR="00F42720" w:rsidRDefault="00F42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95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7D6B7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0EF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9927F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59683" w14:textId="77777777" w:rsidR="00E3367D" w:rsidRDefault="00E3367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2D2E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14:paraId="7392FFD5" w14:textId="414A532A" w:rsidR="0086392F" w:rsidRPr="0086392F" w:rsidRDefault="00BA3CDB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="0086392F" w:rsidRP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9A93C" w14:textId="70D76A1E" w:rsidR="00DF41E7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14:paraId="0CD05F43" w14:textId="39F960EB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198" w14:textId="3153298B" w:rsidR="009F1379" w:rsidRPr="005C6DAF" w:rsidRDefault="009F1379" w:rsidP="009F13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8040C38" w14:textId="77777777" w:rsidR="0086392F" w:rsidRDefault="0086392F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C2CC" w14:textId="36648784" w:rsidR="009F1379" w:rsidRPr="00C31CBF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61386487" w14:textId="7FC58DC9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14:paraId="3D1B8536" w14:textId="60294ABA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F63" w14:textId="77777777" w:rsidR="005C6DAF" w:rsidRPr="005C6DAF" w:rsidRDefault="005C6DAF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B88BF" w14:textId="234A53D1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14:paraId="5CFF011A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3C6AB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F722" w14:textId="6D35136D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D7" w14:textId="77777777" w:rsidR="00D02B0D" w:rsidRPr="005C6DAF" w:rsidRDefault="00D02B0D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CD9C6C7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8431A2" w14:textId="77777777" w:rsidR="006040B7" w:rsidRDefault="006040B7" w:rsidP="006040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14:paraId="227AAFCD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D58E" w14:textId="4DE8DE8B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E5B4C" w14:textId="0A395420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E2FC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15362DE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5CBD018A" w14:textId="5C3125E2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4635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esinstalar / Abrir</w:t>
      </w:r>
    </w:p>
    <w:p w14:paraId="181E4801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03AF395E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72AC47B8">
            <wp:extent cx="2075119" cy="4753655"/>
            <wp:effectExtent l="0" t="0" r="1905" b="0"/>
            <wp:docPr id="1952040880" name="Imagem 1" descr="Figura 05: Desinstalar / 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0880" name="Imagem 1" descr="Figura 05: Desinstalar / Abr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F8EF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70A6A40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86392F" w:rsidRDefault="00A96EFF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238D9D7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695D" w14:textId="54F8513E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6: App Stone</w:t>
      </w:r>
    </w:p>
    <w:p w14:paraId="7C62172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4E293995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000F540D">
            <wp:extent cx="1641928" cy="3403159"/>
            <wp:effectExtent l="0" t="0" r="0" b="6985"/>
            <wp:docPr id="1130958506" name="Imagem 1" descr="Figura 06: App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Imagem 1" descr="Figura 06: App Stone"/>
                    <pic:cNvPicPr/>
                  </pic:nvPicPr>
                  <pic:blipFill rotWithShape="1">
                    <a:blip r:embed="rId13"/>
                    <a:srcRect l="40056" t="20457" r="41103" b="6266"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4916" w14:textId="399FBA48" w:rsidR="004019F3" w:rsidRPr="005C6DAF" w:rsidRDefault="004019F3" w:rsidP="004019F3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351190A8" w14:textId="77777777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7D7BB" w14:textId="1CC4A51D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14:paraId="2F55F26F" w14:textId="0245AD72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712B572F">
            <wp:extent cx="1607500" cy="3307743"/>
            <wp:effectExtent l="0" t="0" r="0" b="6985"/>
            <wp:docPr id="550711483" name="Imagem 1" descr="Figura 07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Imagem 1" descr="Figura 07: Busca"/>
                    <pic:cNvPicPr/>
                  </pic:nvPicPr>
                  <pic:blipFill rotWithShape="1">
                    <a:blip r:embed="rId14"/>
                    <a:srcRect l="40204" t="20456" r="41396" b="8498"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B262" w14:textId="281EB688" w:rsidR="004019F3" w:rsidRPr="005C6DAF" w:rsidRDefault="004019F3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129B8ACB" w14:textId="54DA1F2D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80E3B" w14:textId="219A211D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A658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Busca</w:t>
      </w:r>
    </w:p>
    <w:p w14:paraId="0A7D01A6" w14:textId="733F6433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656E5369">
            <wp:extent cx="1666622" cy="3414125"/>
            <wp:effectExtent l="0" t="0" r="0" b="0"/>
            <wp:docPr id="42642467" name="Imagem 1" descr="Figura 08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Imagem 1" descr="Figura 08: Busca"/>
                    <pic:cNvPicPr/>
                  </pic:nvPicPr>
                  <pic:blipFill rotWithShape="1">
                    <a:blip r:embed="rId15"/>
                    <a:srcRect l="40203" t="19914" r="41102" b="8225"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2106" w14:textId="77777777" w:rsidR="004D7DD0" w:rsidRPr="005C6DAF" w:rsidRDefault="004D7DD0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45FCAC04" w14:textId="77777777" w:rsidR="00A658EB" w:rsidRDefault="00A658EB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14:paraId="4DF57D56" w14:textId="14BC9235" w:rsidR="009428C2" w:rsidRPr="009428C2" w:rsidRDefault="00BA3CD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428C2" w:rsidRPr="009428C2">
        <w:rPr>
          <w:rFonts w:ascii="Arial" w:hAnsi="Arial" w:cs="Arial"/>
          <w:sz w:val="24"/>
          <w:szCs w:val="24"/>
        </w:rPr>
        <w:t>1. CONFIGURAÇÕES NO APLICATIVO</w:t>
      </w:r>
    </w:p>
    <w:p w14:paraId="1521CFA9" w14:textId="0BD404A1" w:rsidR="005A1316" w:rsidRPr="00500934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26D60" w:rsidRPr="00500934">
        <w:rPr>
          <w:rFonts w:ascii="Arial" w:hAnsi="Arial" w:cs="Arial"/>
          <w:b/>
          <w:bCs/>
          <w:sz w:val="24"/>
          <w:szCs w:val="24"/>
        </w:rPr>
        <w:t>Primeiro Acesso</w:t>
      </w:r>
    </w:p>
    <w:p w14:paraId="7DC73379" w14:textId="4209CF4C" w:rsidR="00026D60" w:rsidRPr="009428C2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B43D18F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878DB" w14:textId="11BD9D44" w:rsidR="00387781" w:rsidRDefault="00387781" w:rsidP="003877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Pr="00CC5F88">
        <w:rPr>
          <w:rFonts w:ascii="Arial" w:hAnsi="Arial" w:cs="Arial"/>
          <w:sz w:val="24"/>
          <w:szCs w:val="24"/>
        </w:rPr>
        <w:t>0</w:t>
      </w:r>
      <w:r w:rsidR="00A658EB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r w:rsidR="00346864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322AB99D" w14:textId="77777777" w:rsidR="00387781" w:rsidRDefault="00344E0F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012F7101">
            <wp:extent cx="1415963" cy="2892387"/>
            <wp:effectExtent l="0" t="0" r="0" b="3810"/>
            <wp:docPr id="1602222199" name="Imagem 1" descr="Figura 09: Tela login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Imagem 1" descr="Figura 09: Tela login Smart Sales Force"/>
                    <pic:cNvPicPr/>
                  </pic:nvPicPr>
                  <pic:blipFill rotWithShape="1">
                    <a:blip r:embed="rId16"/>
                    <a:srcRect l="40188" t="22300" r="41365" b="6991"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781" w:rsidRPr="00387781">
        <w:rPr>
          <w:rFonts w:ascii="Arial" w:hAnsi="Arial" w:cs="Arial"/>
          <w:sz w:val="20"/>
          <w:szCs w:val="20"/>
        </w:rPr>
        <w:t xml:space="preserve"> </w:t>
      </w:r>
    </w:p>
    <w:p w14:paraId="630319F3" w14:textId="35331816" w:rsidR="00387781" w:rsidRDefault="00387781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500934" w:rsidRDefault="00A9056F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>.1.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Configurações</w:t>
      </w:r>
    </w:p>
    <w:p w14:paraId="52B1BC76" w14:textId="1AF8387D" w:rsidR="006E4BB6" w:rsidRDefault="006E4BB6" w:rsidP="006E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190F6672" w14:textId="77777777" w:rsidR="00346864" w:rsidRDefault="00346864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AE64D" w14:textId="7AEE07E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658EB">
        <w:rPr>
          <w:rFonts w:ascii="Arial" w:hAnsi="Arial" w:cs="Arial"/>
          <w:sz w:val="24"/>
          <w:szCs w:val="24"/>
        </w:rPr>
        <w:t>10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Ícone engrenagem</w:t>
      </w:r>
    </w:p>
    <w:p w14:paraId="421523AC" w14:textId="59F07C0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19E3E776">
            <wp:extent cx="1417405" cy="2919413"/>
            <wp:effectExtent l="0" t="0" r="0" b="0"/>
            <wp:docPr id="530044187" name="Imagem 1" descr="Figura 10: Ícone engre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Imagem 1" descr="Figura 10: Ícone engrenagem"/>
                    <pic:cNvPicPr/>
                  </pic:nvPicPr>
                  <pic:blipFill rotWithShape="1">
                    <a:blip r:embed="rId17"/>
                    <a:srcRect l="39557" t="17553" r="40986" b="7250"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13C" w14:textId="71C53299" w:rsidR="00F31504" w:rsidRDefault="00F31504" w:rsidP="00F315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72FEC9F4" w14:textId="77777777" w:rsidR="00F31504" w:rsidRDefault="00F31504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5B12C8FF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C2294" w14:textId="2C416627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gurações</w:t>
      </w:r>
    </w:p>
    <w:p w14:paraId="5AF61DAF" w14:textId="08A477F4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1A8BFAE5">
            <wp:extent cx="1421626" cy="2892090"/>
            <wp:effectExtent l="0" t="0" r="7620" b="3810"/>
            <wp:docPr id="1280247477" name="Imagem 1" descr="Figura 11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Imagem 1" descr="Figura 11: Configurações"/>
                    <pic:cNvPicPr/>
                  </pic:nvPicPr>
                  <pic:blipFill rotWithShape="1">
                    <a:blip r:embed="rId18"/>
                    <a:srcRect l="39811" t="18035" r="40608" b="7219"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53" w14:textId="64F3A31B" w:rsidR="00B3496A" w:rsidRDefault="00B3496A" w:rsidP="00B349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1AE069AC" w14:textId="77777777" w:rsidR="00B3496A" w:rsidRDefault="00B3496A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F20F2" w14:textId="03CEF860" w:rsidR="00567E1B" w:rsidRPr="00500934" w:rsidRDefault="00A9056F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7E1B" w:rsidRPr="00500934">
        <w:rPr>
          <w:rFonts w:ascii="Arial" w:hAnsi="Arial" w:cs="Arial"/>
          <w:b/>
          <w:bCs/>
          <w:sz w:val="24"/>
          <w:szCs w:val="24"/>
        </w:rPr>
        <w:t>.1.3. Cadastro da empresa</w:t>
      </w:r>
    </w:p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1D11D9F3" w14:textId="7777777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94347" w14:textId="2AB43F70" w:rsidR="005956BF" w:rsidRDefault="005956BF" w:rsidP="005956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gistro novo </w:t>
      </w:r>
      <w:r w:rsidR="000D3DAE">
        <w:rPr>
          <w:rFonts w:ascii="Arial" w:hAnsi="Arial" w:cs="Arial"/>
          <w:sz w:val="24"/>
          <w:szCs w:val="24"/>
        </w:rPr>
        <w:t>usuário</w:t>
      </w:r>
    </w:p>
    <w:p w14:paraId="2EEC17C0" w14:textId="5D5F1651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3E70F58C">
            <wp:extent cx="1446297" cy="2912677"/>
            <wp:effectExtent l="0" t="0" r="1905" b="2540"/>
            <wp:docPr id="1549896799" name="Imagem 1" descr="Figura 12: Registro nov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Imagem 1" descr="Figura 12: Registro novo usuário"/>
                    <pic:cNvPicPr/>
                  </pic:nvPicPr>
                  <pic:blipFill rotWithShape="1">
                    <a:blip r:embed="rId19"/>
                    <a:srcRect l="39557" t="20400" r="40481" b="4165"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FD" w14:textId="1E3EA95A" w:rsidR="005956BF" w:rsidRDefault="005956BF" w:rsidP="005956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52EAB27A" w14:textId="77777777" w:rsidR="000D3DAE" w:rsidRDefault="000D3DAE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C615" w14:textId="34AE2D34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3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dastro usuário</w:t>
      </w:r>
    </w:p>
    <w:p w14:paraId="48D9E9C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58EFA045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6B2FE567">
            <wp:extent cx="1417962" cy="2892180"/>
            <wp:effectExtent l="0" t="0" r="0" b="3810"/>
            <wp:docPr id="2130226059" name="Imagem 1" descr="Figura 13: Cadastr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Imagem 1" descr="Figura 13: Cadastro usuário"/>
                    <pic:cNvPicPr/>
                  </pic:nvPicPr>
                  <pic:blipFill rotWithShape="1">
                    <a:blip r:embed="rId20"/>
                    <a:srcRect l="39680" t="20637" r="40734" b="4397"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4572" w14:textId="783B83DD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E8E23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59162535" w14:textId="77777777" w:rsidR="00CC2642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5784C" w14:textId="26D2F577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4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otão Próximo</w:t>
      </w:r>
    </w:p>
    <w:p w14:paraId="72178C7C" w14:textId="77777777" w:rsidR="00CC2642" w:rsidRPr="002947EE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3B66C08F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2B26A5D5">
            <wp:extent cx="1352562" cy="2722728"/>
            <wp:effectExtent l="0" t="0" r="0" b="1905"/>
            <wp:docPr id="704625851" name="Imagem 1" descr="Figura 14: Botão Pró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Imagem 1" descr="Figura 14: Botão Próximo"/>
                    <pic:cNvPicPr/>
                  </pic:nvPicPr>
                  <pic:blipFill rotWithShape="1">
                    <a:blip r:embed="rId21"/>
                    <a:srcRect l="39427" t="21106" r="40734" b="3954"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40F9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8D80" w14:textId="3115C254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presa</w:t>
      </w:r>
    </w:p>
    <w:p w14:paraId="7F45E62A" w14:textId="242EE879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568E01C1">
            <wp:extent cx="1416378" cy="2927445"/>
            <wp:effectExtent l="0" t="0" r="0" b="6350"/>
            <wp:docPr id="1820013957" name="Imagem 1" descr="Figura 15: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Imagem 1" descr="Figura 15: Empresa"/>
                    <pic:cNvPicPr/>
                  </pic:nvPicPr>
                  <pic:blipFill rotWithShape="1">
                    <a:blip r:embed="rId22"/>
                    <a:srcRect l="39683" t="20877" r="40986" b="4154"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D392" w14:textId="77777777" w:rsidR="00CC2642" w:rsidRDefault="00CC2642" w:rsidP="00CC26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5D016C" w14:textId="11D47BE8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072C" w14:textId="2C595F45" w:rsidR="00E64037" w:rsidRDefault="00E64037" w:rsidP="00E640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CC5F88">
        <w:rPr>
          <w:rFonts w:ascii="Arial" w:hAnsi="Arial" w:cs="Arial"/>
          <w:sz w:val="24"/>
          <w:szCs w:val="24"/>
        </w:rPr>
        <w:t xml:space="preserve">: </w:t>
      </w:r>
      <w:r w:rsidR="00B46763">
        <w:rPr>
          <w:rFonts w:ascii="Arial" w:hAnsi="Arial" w:cs="Arial"/>
          <w:sz w:val="24"/>
          <w:szCs w:val="24"/>
        </w:rPr>
        <w:t xml:space="preserve">Campo </w:t>
      </w:r>
      <w:r>
        <w:rPr>
          <w:rFonts w:ascii="Arial" w:hAnsi="Arial" w:cs="Arial"/>
          <w:sz w:val="24"/>
          <w:szCs w:val="24"/>
        </w:rPr>
        <w:t>Empresa</w:t>
      </w: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42E74EE4">
            <wp:extent cx="1416727" cy="2926422"/>
            <wp:effectExtent l="0" t="0" r="0" b="7620"/>
            <wp:docPr id="1260118720" name="Imagem 1" descr="Figura 16: Camp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Imagem 1" descr="Figura 16: Campo Empresa"/>
                    <pic:cNvPicPr/>
                  </pic:nvPicPr>
                  <pic:blipFill rotWithShape="1">
                    <a:blip r:embed="rId23"/>
                    <a:srcRect l="39555" t="21338" r="40860" b="2784"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7B95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B8BE62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C79E3D" w14:textId="0E0B4AFF" w:rsidR="00B46763" w:rsidRDefault="00B46763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</w:t>
      </w:r>
      <w:r w:rsidR="00DF4815">
        <w:rPr>
          <w:rFonts w:ascii="Arial" w:hAnsi="Arial" w:cs="Arial"/>
          <w:sz w:val="24"/>
          <w:szCs w:val="24"/>
        </w:rPr>
        <w:t>início</w:t>
      </w:r>
    </w:p>
    <w:p w14:paraId="1180D713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3F381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77DAA" w14:textId="3A0F856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4A196EEA">
            <wp:extent cx="1431743" cy="2919457"/>
            <wp:effectExtent l="0" t="0" r="0" b="0"/>
            <wp:docPr id="411851503" name="Imagem 1" descr="Figura 17: Tela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Imagem 1" descr="Figura 17: Tela início"/>
                    <pic:cNvPicPr/>
                  </pic:nvPicPr>
                  <pic:blipFill rotWithShape="1">
                    <a:blip r:embed="rId24"/>
                    <a:srcRect l="39553" t="21810" r="40734" b="2795"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77AA" w14:textId="77777777" w:rsidR="00B46763" w:rsidRDefault="00B46763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5B94C3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803A47" w14:textId="48D0FF04" w:rsidR="00C65101" w:rsidRPr="00500934" w:rsidRDefault="00A9056F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65101" w:rsidRPr="00500934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2B1B5" w14:textId="594B94A0" w:rsidR="00C65101" w:rsidRPr="00290043" w:rsidRDefault="00C65101" w:rsidP="00C651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0043">
        <w:rPr>
          <w:rFonts w:ascii="Arial" w:hAnsi="Arial" w:cs="Arial"/>
          <w:sz w:val="24"/>
          <w:szCs w:val="24"/>
          <w:highlight w:val="red"/>
        </w:rPr>
        <w:t>Figura 1</w:t>
      </w:r>
      <w:r w:rsidR="00E42140">
        <w:rPr>
          <w:rFonts w:ascii="Arial" w:hAnsi="Arial" w:cs="Arial"/>
          <w:sz w:val="24"/>
          <w:szCs w:val="24"/>
          <w:highlight w:val="red"/>
        </w:rPr>
        <w:t>8</w:t>
      </w:r>
      <w:r w:rsidRPr="00290043">
        <w:rPr>
          <w:rFonts w:ascii="Arial" w:hAnsi="Arial" w:cs="Arial"/>
          <w:sz w:val="24"/>
          <w:szCs w:val="24"/>
          <w:highlight w:val="red"/>
        </w:rPr>
        <w:t>: Status padrão inativo</w:t>
      </w: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5C422D7F">
            <wp:extent cx="4245956" cy="2186609"/>
            <wp:effectExtent l="0" t="0" r="2540" b="4445"/>
            <wp:docPr id="743496582" name="Imagem 1" descr="Figura 18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Imagem 1" descr="Figura 18: Status padrão inativo"/>
                    <pic:cNvPicPr/>
                  </pic:nvPicPr>
                  <pic:blipFill rotWithShape="1">
                    <a:blip r:embed="rId25"/>
                    <a:srcRect l="29954" t="32241" r="31256" b="30291"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330" w14:textId="77777777" w:rsidR="00C65101" w:rsidRDefault="00C65101" w:rsidP="00A9056F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Default="00A9056F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3DF6" w:rsidRPr="00500934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0145CA" w:rsidRDefault="00A7132E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="00F42720" w:rsidRPr="000145CA">
        <w:rPr>
          <w:rFonts w:ascii="Arial" w:hAnsi="Arial" w:cs="Arial"/>
          <w:sz w:val="24"/>
          <w:szCs w:val="24"/>
        </w:rPr>
        <w:t xml:space="preserve"> INSTALAÇÃO DOS MÓDULOS ADICIONAIS</w:t>
      </w:r>
    </w:p>
    <w:p w14:paraId="42FD42C2" w14:textId="3F572688" w:rsidR="00F42720" w:rsidRPr="00A7132E" w:rsidRDefault="00A7132E" w:rsidP="00F427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="00F42720" w:rsidRPr="00A7132E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r:id="rId26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D70A2" w14:textId="03E20FE4" w:rsidR="00F14582" w:rsidRDefault="00F14582" w:rsidP="00F145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Status padrão inativo</w:t>
      </w: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648902FF">
            <wp:extent cx="2784143" cy="3765295"/>
            <wp:effectExtent l="0" t="0" r="0" b="6985"/>
            <wp:docPr id="783692715" name="Imagem 1" descr="Figura 19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Imagem 1" descr="Figura 19: Status padrão inativo"/>
                    <pic:cNvPicPr/>
                  </pic:nvPicPr>
                  <pic:blipFill rotWithShape="1">
                    <a:blip r:embed="rId27"/>
                    <a:srcRect l="23383" t="17308" r="51950" b="20120"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E81" w14:textId="79EBACC9" w:rsidR="003911F1" w:rsidRPr="003911F1" w:rsidRDefault="003911F1" w:rsidP="003911F1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500934" w:rsidRDefault="00290043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67B98" w14:textId="251F72A7" w:rsidR="00BC1E8F" w:rsidRDefault="00BC1E8F" w:rsidP="00BC1E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6F222D70">
            <wp:extent cx="3138985" cy="2437014"/>
            <wp:effectExtent l="0" t="0" r="4445" b="1905"/>
            <wp:docPr id="954943346" name="Imagem 1" descr="Figura 20: Botão avan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43346" name="Imagem 1" descr="Figura 20: Botão avançar"/>
                    <pic:cNvPicPr/>
                  </pic:nvPicPr>
                  <pic:blipFill rotWithShape="1">
                    <a:blip r:embed="rId28"/>
                    <a:srcRect l="34121" t="37221" r="35426" b="18436"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BE4D" w14:textId="656C6E24" w:rsidR="003911F1" w:rsidRDefault="003911F1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DC9D" w14:textId="58B0A152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14:paraId="0797836F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13BAE1EF">
            <wp:extent cx="3111690" cy="2428438"/>
            <wp:effectExtent l="0" t="0" r="0" b="0"/>
            <wp:docPr id="1868611519" name="Imagem 1" descr="Figura 21: Tela tipo de instalação e mód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Imagem 1" descr="Figura 21: Tela tipo de instalação e módulos"/>
                    <pic:cNvPicPr/>
                  </pic:nvPicPr>
                  <pic:blipFill rotWithShape="1">
                    <a:blip r:embed="rId29"/>
                    <a:srcRect l="34246" t="43624" r="35300" b="11798"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6ACF6556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6F6" w14:textId="4237E2B1" w:rsidR="003911F1" w:rsidRDefault="003911F1" w:rsidP="00AB3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7D531C55">
            <wp:extent cx="3118998" cy="2395182"/>
            <wp:effectExtent l="0" t="0" r="5715" b="5715"/>
            <wp:docPr id="564736200" name="Imagem 1" descr="Figura 22: Exemplo Contrato de Licença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Imagem 1" descr="Figura 22: Exemplo Contrato de Licença de Uso"/>
                    <pic:cNvPicPr/>
                  </pic:nvPicPr>
                  <pic:blipFill rotWithShape="1">
                    <a:blip r:embed="rId30"/>
                    <a:srcRect l="34246" t="22998" r="35300" b="33138"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94D2" w14:textId="20AD0A71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51DF1EA" w14:textId="2B4CABEE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D54A5" w14:textId="593846E4" w:rsidR="007639C2" w:rsidRDefault="007639C2" w:rsidP="007639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6EDA6D87">
            <wp:extent cx="2948201" cy="2267366"/>
            <wp:effectExtent l="0" t="0" r="5080" b="0"/>
            <wp:docPr id="982220889" name="Imagem 1" descr="Figura 23: Campo IP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Imagem 1" descr="Figura 23: Campo IP Servidor"/>
                    <pic:cNvPicPr/>
                  </pic:nvPicPr>
                  <pic:blipFill rotWithShape="1">
                    <a:blip r:embed="rId31"/>
                    <a:srcRect l="34120" t="46465" r="35300" b="9423"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5D6" w14:textId="77777777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52833" w14:textId="730170C9" w:rsidR="007639C2" w:rsidRDefault="007639C2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2ECF9614">
            <wp:extent cx="2774355" cy="2176818"/>
            <wp:effectExtent l="0" t="0" r="6985" b="0"/>
            <wp:docPr id="2075342296" name="Imagem 1" descr="Figura 24: Botão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Imagem 1" descr="Figura 24: Botão instalar"/>
                    <pic:cNvPicPr/>
                  </pic:nvPicPr>
                  <pic:blipFill rotWithShape="1">
                    <a:blip r:embed="rId32"/>
                    <a:srcRect l="34246" t="39119" r="35300" b="16063"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C2D7" w14:textId="2CC39BEF" w:rsidR="008C5DDB" w:rsidRDefault="008C5DDB" w:rsidP="008C5DDB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14C2A8D8" w14:textId="4B501948" w:rsidR="008F3334" w:rsidRDefault="008F3334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1D0A82BE">
            <wp:extent cx="3050275" cy="2320999"/>
            <wp:effectExtent l="0" t="0" r="0" b="3175"/>
            <wp:docPr id="1414287922" name="Imagem 1" descr="Figura 25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Imagem 1" descr="Figura 25: Instalando"/>
                    <pic:cNvPicPr/>
                  </pic:nvPicPr>
                  <pic:blipFill rotWithShape="1">
                    <a:blip r:embed="rId33"/>
                    <a:srcRect l="34250" t="31300" r="35174" b="25063"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DCD0" w14:textId="64C11238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Default="00290043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4F85" w:rsidRPr="009428C2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="00484F85" w:rsidRPr="009428C2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14:paraId="6F45E528" w14:textId="682E5EA9" w:rsidR="005A1316" w:rsidRPr="00500934" w:rsidRDefault="0029004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F2BA9" w:rsidRPr="00500934">
        <w:rPr>
          <w:rFonts w:ascii="Arial" w:hAnsi="Arial" w:cs="Arial"/>
          <w:b/>
          <w:bCs/>
          <w:sz w:val="24"/>
          <w:szCs w:val="24"/>
        </w:rPr>
        <w:t>.3.1. Licença</w:t>
      </w: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1D615" w14:textId="7F5CA340" w:rsidR="00A94A3A" w:rsidRDefault="00A94A3A" w:rsidP="00A94A3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20133746">
            <wp:extent cx="4300389" cy="2347415"/>
            <wp:effectExtent l="0" t="0" r="5080" b="0"/>
            <wp:docPr id="775702502" name="Imagem 1" descr="Figura 26: Menu a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Imagem 1" descr="Figura 26: Menu ajuda"/>
                    <pic:cNvPicPr/>
                  </pic:nvPicPr>
                  <pic:blipFill rotWithShape="1">
                    <a:blip r:embed="rId34"/>
                    <a:srcRect l="16934" t="24892" r="17987" b="8479"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173" w14:textId="74FBDE39" w:rsidR="00A94A3A" w:rsidRPr="00A94A3A" w:rsidRDefault="00A94A3A" w:rsidP="00A94A3A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DCFA" w14:textId="587960F4" w:rsidR="00A50EFD" w:rsidRDefault="00A50EFD" w:rsidP="00A50EF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1DB05" wp14:editId="268C999B">
            <wp:extent cx="4291515" cy="2393831"/>
            <wp:effectExtent l="0" t="0" r="0" b="6985"/>
            <wp:docPr id="451371647" name="Imagem 1" descr="Figura 27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Imagem 1" descr="Figura 27: Botão adicionar"/>
                    <pic:cNvPicPr/>
                  </pic:nvPicPr>
                  <pic:blipFill rotWithShape="1">
                    <a:blip r:embed="rId35"/>
                    <a:srcRect l="17945" t="22995" r="19504" b="11562"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DCD6" w14:textId="77777777" w:rsidR="00A50EFD" w:rsidRPr="00A94A3A" w:rsidRDefault="00A50EFD" w:rsidP="00A50EFD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lastRenderedPageBreak/>
        <w:t>Fonte: Sistema Control, 2024.</w:t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Pr="00500934" w:rsidRDefault="00C17A2C" w:rsidP="00305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05C2A" w:rsidRPr="00500934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00C66" w14:textId="10761EC5" w:rsidR="00D47785" w:rsidRDefault="00D47785" w:rsidP="00D47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853ED2" wp14:editId="37739483">
            <wp:extent cx="4534524" cy="2464905"/>
            <wp:effectExtent l="0" t="0" r="0" b="0"/>
            <wp:docPr id="1269596180" name="Imagem 1" descr="Figura 28: Menu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Imagem 1" descr="Figura 28: Menu Cadastro"/>
                    <pic:cNvPicPr/>
                  </pic:nvPicPr>
                  <pic:blipFill rotWithShape="1">
                    <a:blip r:embed="rId36"/>
                    <a:srcRect l="16808" t="24892" r="17608" b="8242"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B2B2" w14:textId="4E9CA9F5" w:rsidR="00D47785" w:rsidRDefault="00D47785" w:rsidP="00C17A2C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31E72" w14:textId="070DFCAA" w:rsidR="001B41AB" w:rsidRDefault="001B41AB" w:rsidP="001B41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25264" wp14:editId="120F437B">
            <wp:extent cx="3800902" cy="3042051"/>
            <wp:effectExtent l="0" t="0" r="0" b="6350"/>
            <wp:docPr id="1167900577" name="Imagem 1" descr="Figura 29: Botão Config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Imagem 1" descr="Figura 29: Botão Configuração"/>
                    <pic:cNvPicPr/>
                  </pic:nvPicPr>
                  <pic:blipFill rotWithShape="1">
                    <a:blip r:embed="rId37"/>
                    <a:srcRect l="25527" t="24892" r="26454" b="3026"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EC03" w14:textId="77777777" w:rsidR="009A4935" w:rsidRPr="00D47785" w:rsidRDefault="009A4935" w:rsidP="009A4935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A36A3E4" w14:textId="30C91FBC" w:rsidR="006059C4" w:rsidRDefault="006059C4" w:rsidP="009A4935">
      <w:pPr>
        <w:spacing w:line="360" w:lineRule="auto"/>
        <w:jc w:val="both"/>
        <w:rPr>
          <w:noProof/>
        </w:rPr>
      </w:pP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E0ACC" w14:textId="19342224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="008E3017" w:rsidRPr="009A4935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="008E3017" w:rsidRPr="009A4935">
        <w:rPr>
          <w:rFonts w:ascii="Arial" w:hAnsi="Arial" w:cs="Arial"/>
          <w:sz w:val="24"/>
          <w:szCs w:val="24"/>
        </w:rPr>
        <w:t>Gerenciador de Integrações</w:t>
      </w: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27A9C36E">
            <wp:extent cx="3920947" cy="2356419"/>
            <wp:effectExtent l="0" t="0" r="3810" b="6350"/>
            <wp:docPr id="2044123231" name="Imagem 1" descr="Figura 30: Opção Utiliza Gerenciador de Integ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Imagem 1" descr="Figura 30: Opção Utiliza Gerenciador de Integrações"/>
                    <pic:cNvPicPr/>
                  </pic:nvPicPr>
                  <pic:blipFill rotWithShape="1">
                    <a:blip r:embed="rId38"/>
                    <a:srcRect l="29941" t="34817" r="29016" b="18919"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311E" w14:textId="77777777" w:rsidR="009A4935" w:rsidRPr="00D47785" w:rsidRDefault="009A4935" w:rsidP="009A4935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AB10D1" w14:textId="4587E769" w:rsidR="00C8541C" w:rsidRDefault="00911BF6" w:rsidP="00C8541C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4752D" wp14:editId="4A468600">
            <wp:extent cx="3945518" cy="2779776"/>
            <wp:effectExtent l="0" t="0" r="0" b="1905"/>
            <wp:docPr id="885833854" name="Imagem 2" descr="Figura 31: Botão Alte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3854" name="Imagem 2" descr="Figura 31: Botão Altera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49E" w14:textId="77777777" w:rsidR="00C8541C" w:rsidRDefault="00C8541C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2C0D17" w14:textId="6F69DFD2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BBDFB" wp14:editId="06AD7E74">
            <wp:extent cx="3840480" cy="2449906"/>
            <wp:effectExtent l="0" t="0" r="7620" b="7620"/>
            <wp:docPr id="1037125193" name="Imagem 1" descr="Figura 32: Alteração de Vende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Imagem 1" descr="Figura 32: Alteração de Vendedor "/>
                    <pic:cNvPicPr/>
                  </pic:nvPicPr>
                  <pic:blipFill rotWithShape="1">
                    <a:blip r:embed="rId40"/>
                    <a:srcRect l="29262" t="33801" r="30371" b="17900"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C7FB" w14:textId="77777777" w:rsidR="00246431" w:rsidRPr="00D47785" w:rsidRDefault="00246431" w:rsidP="00246431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53284" w14:textId="7E8D3762" w:rsidR="00B66C7A" w:rsidRDefault="00B66C7A" w:rsidP="00B66C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783BD3A8">
            <wp:extent cx="3608082" cy="1590261"/>
            <wp:effectExtent l="0" t="0" r="0" b="0"/>
            <wp:docPr id="1680493946" name="Imagem 1" descr="Figura 33: Alteração d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Imagem 1" descr="Figura 33: Alteração da senha"/>
                    <pic:cNvPicPr/>
                  </pic:nvPicPr>
                  <pic:blipFill rotWithShape="1">
                    <a:blip r:embed="rId41"/>
                    <a:srcRect l="32104" t="35089" r="33151" b="36189"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F9" w14:textId="0C1A9BFD" w:rsidR="00B66C7A" w:rsidRDefault="00B66C7A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Pr="00500934" w:rsidRDefault="009A0471" w:rsidP="005009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D09A6" w14:textId="2E23F6D5" w:rsidR="006F5629" w:rsidRDefault="006F5629" w:rsidP="006F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0B283" wp14:editId="5C299C06">
            <wp:extent cx="5128757" cy="2760709"/>
            <wp:effectExtent l="0" t="0" r="0" b="1905"/>
            <wp:docPr id="263787573" name="Imagem 1" descr="Figura 34: Controle de terminais 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7573" name="Imagem 1" descr="Figura 34: Controle de terminais móve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8CED" w14:textId="77777777" w:rsidR="001A6674" w:rsidRDefault="001A6674" w:rsidP="00D258A0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352B0E1" w14:textId="77777777" w:rsidR="00D258A0" w:rsidRDefault="00D258A0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A66579" w14:textId="75CFEC94" w:rsidR="00D258A0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2A62D5" wp14:editId="13AE7E2C">
            <wp:extent cx="4607197" cy="2870420"/>
            <wp:effectExtent l="0" t="0" r="3175" b="6350"/>
            <wp:docPr id="276804825" name="Imagem 2" descr="Figura 35: Atualizar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4825" name="Imagem 2" descr="Figura 35: Atualizar lis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4F1" w14:textId="77777777" w:rsidR="00D258A0" w:rsidRDefault="00D258A0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7E7C66E" w14:textId="77777777" w:rsidR="006040B7" w:rsidRDefault="006040B7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5ADFA" w14:textId="282B1595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8CE27" w14:textId="00189E29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103A271B">
            <wp:extent cx="4738315" cy="2952112"/>
            <wp:effectExtent l="0" t="0" r="5715" b="1270"/>
            <wp:docPr id="431953052" name="Imagem 3" descr="Figura 36: Apli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3052" name="Imagem 3" descr="Figura 36: Aplicativo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9D7" w14:textId="77777777" w:rsidR="005F086C" w:rsidRDefault="005F086C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E495" w14:textId="03C1530E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525BD" wp14:editId="304ED971">
            <wp:extent cx="4699055" cy="2352844"/>
            <wp:effectExtent l="0" t="0" r="6350" b="9525"/>
            <wp:docPr id="217399580" name="Imagem 6" descr="Figura 37: Ativar/desa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9580" name="Imagem 6" descr="Figura 37: Ativar/desativa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DB2" w14:textId="77777777" w:rsidR="007F0729" w:rsidRDefault="007F0729" w:rsidP="007F0729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5B2E7" w14:textId="5ECAB2E8" w:rsidR="00B2212D" w:rsidRDefault="00B2212D" w:rsidP="00B221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4237AA8C">
            <wp:extent cx="3151477" cy="1733385"/>
            <wp:effectExtent l="0" t="0" r="0" b="635"/>
            <wp:docPr id="1340943914" name="Imagem 1" descr="Figura 38: A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Imagem 1" descr="Figura 38: Ativação"/>
                    <pic:cNvPicPr/>
                  </pic:nvPicPr>
                  <pic:blipFill rotWithShape="1">
                    <a:blip r:embed="rId46"/>
                    <a:srcRect l="36960" t="55800" r="37863" b="18226"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C56" w14:textId="77777777" w:rsidR="0006624C" w:rsidRDefault="0006624C" w:rsidP="0006624C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500934" w:rsidRDefault="009A0471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Default="00F655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14:paraId="34124896" w14:textId="11916518" w:rsidR="00676602" w:rsidRPr="00F655CC" w:rsidRDefault="00F655C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="005A1316" w:rsidRPr="00F655CC">
        <w:rPr>
          <w:rFonts w:ascii="Arial" w:hAnsi="Arial" w:cs="Arial"/>
          <w:sz w:val="24"/>
          <w:szCs w:val="24"/>
        </w:rPr>
        <w:t xml:space="preserve">.1. </w:t>
      </w:r>
      <w:r w:rsidR="00676602" w:rsidRPr="00F655CC">
        <w:rPr>
          <w:rFonts w:ascii="Arial" w:hAnsi="Arial" w:cs="Arial"/>
          <w:sz w:val="24"/>
          <w:szCs w:val="24"/>
        </w:rPr>
        <w:t>MENU PEDIDOS</w:t>
      </w:r>
    </w:p>
    <w:p w14:paraId="1A261D9B" w14:textId="6A660A2B" w:rsidR="00676602" w:rsidRPr="00F655CC" w:rsidRDefault="00501A61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.</w:t>
      </w:r>
      <w:r w:rsidR="00676602" w:rsidRPr="00F655CC">
        <w:rPr>
          <w:rFonts w:ascii="Arial" w:hAnsi="Arial" w:cs="Arial"/>
          <w:b/>
          <w:bCs/>
          <w:sz w:val="24"/>
          <w:szCs w:val="24"/>
        </w:rPr>
        <w:t>1.1. A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cesso</w:t>
      </w: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23A3F2" w14:textId="65623224" w:rsidR="00D60E77" w:rsidRPr="00CC5F88" w:rsidRDefault="00D60E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453BDCCA" w14:textId="129AA6EF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B370D3" wp14:editId="08456285">
            <wp:extent cx="1419098" cy="2876550"/>
            <wp:effectExtent l="0" t="0" r="0" b="0"/>
            <wp:docPr id="574704058" name="Imagem 1" descr="Figura 39: Tela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Imagem 1" descr="Figura 39: Tela Smart Sales Force"/>
                    <pic:cNvPicPr/>
                  </pic:nvPicPr>
                  <pic:blipFill rotWithShape="1">
                    <a:blip r:embed="rId47"/>
                    <a:srcRect l="39687" t="22175" r="40734" b="3353"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E69" w14:textId="646A7478" w:rsidR="00D60E77" w:rsidRDefault="00D60E7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CEDA7" w14:textId="550B0A83" w:rsidR="00CC5F88" w:rsidRDefault="00CC5F88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14:paraId="46F0F105" w14:textId="616BEE63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7856A046">
            <wp:extent cx="1494093" cy="2952182"/>
            <wp:effectExtent l="0" t="0" r="0" b="635"/>
            <wp:docPr id="1818900419" name="Imagem 1" descr="Figura 40: Botão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Imagem 1" descr="Figura 40: Botão pedidos"/>
                    <pic:cNvPicPr/>
                  </pic:nvPicPr>
                  <pic:blipFill rotWithShape="1">
                    <a:blip r:embed="rId48"/>
                    <a:srcRect l="53093" t="43358" r="32267" b="2361"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035A" w14:textId="77777777" w:rsidR="00BC2E61" w:rsidRDefault="00BC2E61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lastRenderedPageBreak/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FD793" w14:textId="664D6821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14:paraId="02E13B3B" w14:textId="4AC13B00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594FEF15">
            <wp:extent cx="1420365" cy="2895600"/>
            <wp:effectExtent l="0" t="0" r="8890" b="0"/>
            <wp:docPr id="722215460" name="Imagem 1" descr="Figura 41: Lista de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Imagem 1" descr="Figura 41: Lista de pedidos"/>
                    <pic:cNvPicPr/>
                  </pic:nvPicPr>
                  <pic:blipFill rotWithShape="1">
                    <a:blip r:embed="rId49"/>
                    <a:srcRect l="50799" t="27802" r="30327"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7D40" w14:textId="0ED7ABA9" w:rsidR="00671577" w:rsidRDefault="0067157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7E1C4E9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AFF47" w14:textId="2F66B2AB" w:rsid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14:paraId="3DC3444E" w14:textId="4C47858E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72949F39">
            <wp:extent cx="1422616" cy="2923540"/>
            <wp:effectExtent l="0" t="0" r="6350" b="0"/>
            <wp:docPr id="1300620736" name="Imagem 1" descr="Figura 42: Botã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Imagem 1" descr="Figura 42: Botão Pedido"/>
                    <pic:cNvPicPr/>
                  </pic:nvPicPr>
                  <pic:blipFill rotWithShape="1">
                    <a:blip r:embed="rId50"/>
                    <a:srcRect l="39864" t="22507" r="40910" b="3354"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EB42" w14:textId="77777777" w:rsidR="00DA2959" w:rsidRDefault="00DA2959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P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0D23F511" w14:textId="0480EDCD" w:rsidR="00DA2959" w:rsidRP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3FC05561">
            <wp:extent cx="1429840" cy="2885440"/>
            <wp:effectExtent l="0" t="0" r="0" b="0"/>
            <wp:docPr id="1018546742" name="Imagem 1" descr="Figura 43: Iniciar novo pedido de 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Imagem 1" descr="Figura 43: Iniciar novo pedido de venda"/>
                    <pic:cNvPicPr/>
                  </pic:nvPicPr>
                  <pic:blipFill rotWithShape="1">
                    <a:blip r:embed="rId51"/>
                    <a:srcRect l="39511" t="23169" r="40910" b="2692"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38B5" w14:textId="77777777" w:rsidR="00BE5EC8" w:rsidRDefault="00BE5EC8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20A0B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798A533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F7F11" w14:textId="306F3970" w:rsidR="00671577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0AB81AF2">
            <wp:extent cx="1447800" cy="2895600"/>
            <wp:effectExtent l="0" t="0" r="0" b="0"/>
            <wp:docPr id="998379057" name="Imagem 1" descr="Figura 44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Imagem 1" descr="Figura 44: Botão Adicionar"/>
                    <pic:cNvPicPr/>
                  </pic:nvPicPr>
                  <pic:blipFill rotWithShape="1">
                    <a:blip r:embed="rId52"/>
                    <a:srcRect l="39510" t="20521" r="40558" b="4678"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6DA" w14:textId="77777777" w:rsidR="00C861A7" w:rsidRDefault="00C861A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60F585BB" w14:textId="031AED18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1CA0DEEF" w14:textId="7F95DEA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14:paraId="08F231D3" w14:textId="39687BB6" w:rsidR="00090E6D" w:rsidRPr="00BC2E61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6605CC8F">
            <wp:extent cx="1425225" cy="2914650"/>
            <wp:effectExtent l="0" t="0" r="3810" b="0"/>
            <wp:docPr id="301337112" name="Imagem 1" descr="Figura 45: Itens adicio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Imagem 1" descr="Figura 45: Itens adicionados"/>
                    <pic:cNvPicPr/>
                  </pic:nvPicPr>
                  <pic:blipFill rotWithShape="1">
                    <a:blip r:embed="rId53"/>
                    <a:srcRect l="39687" t="20519" r="40734" b="4348"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BB3" w14:textId="77777777" w:rsidR="00090E6D" w:rsidRDefault="00BC2E6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E6D"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="00090E6D" w:rsidRPr="00CC5F88">
        <w:rPr>
          <w:rFonts w:ascii="Arial" w:hAnsi="Arial" w:cs="Arial"/>
          <w:sz w:val="20"/>
          <w:szCs w:val="20"/>
        </w:rPr>
        <w:t>Smart</w:t>
      </w:r>
      <w:proofErr w:type="spellEnd"/>
      <w:r w:rsidR="00090E6D"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C202942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7AF5BEAC" w14:textId="602965D7" w:rsidR="00626395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14:paraId="71F38F8F" w14:textId="7AEBF151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49CB12EA">
            <wp:extent cx="1457325" cy="2914650"/>
            <wp:effectExtent l="0" t="0" r="9525" b="0"/>
            <wp:docPr id="630349455" name="Imagem 1" descr="Figura 46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Imagem 1" descr="Figura 46: Lista produtos"/>
                    <pic:cNvPicPr/>
                  </pic:nvPicPr>
                  <pic:blipFill rotWithShape="1">
                    <a:blip r:embed="rId54"/>
                    <a:srcRect l="39335" t="20852" r="40734" b="4347"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46F5" w14:textId="77777777" w:rsidR="00626395" w:rsidRDefault="0062639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9A5F7" w14:textId="75886AFD" w:rsidR="00870AAD" w:rsidRDefault="00870AAD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14:paraId="7D9AA108" w14:textId="2500AF5F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03FC0FEB">
            <wp:extent cx="1439708" cy="2905125"/>
            <wp:effectExtent l="0" t="0" r="8255" b="0"/>
            <wp:docPr id="2062292928" name="Imagem 1" descr="Figura 47: Menu de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Imagem 1" descr="Figura 47: Menu de Opção"/>
                    <pic:cNvPicPr/>
                  </pic:nvPicPr>
                  <pic:blipFill rotWithShape="1">
                    <a:blip r:embed="rId55"/>
                    <a:srcRect l="39511" t="20852" r="40734" b="4347"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BCF" w14:textId="77777777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DC2FB41" w14:textId="77777777" w:rsidR="005C3B1D" w:rsidRDefault="005C3B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ED7986" w14:textId="4C09CF21" w:rsidR="005C3B1D" w:rsidRPr="00501A61" w:rsidRDefault="00C82D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.</w:t>
      </w:r>
      <w:r w:rsidR="005C3B1D" w:rsidRPr="00501A61">
        <w:rPr>
          <w:rFonts w:ascii="Arial" w:hAnsi="Arial" w:cs="Arial"/>
          <w:b/>
          <w:bCs/>
          <w:sz w:val="24"/>
          <w:szCs w:val="24"/>
        </w:rPr>
        <w:t>1.2. I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A048BC2" w14:textId="7BBAA42D" w:rsidR="00D01052" w:rsidRDefault="00D0105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14:paraId="005158FE" w14:textId="77777777" w:rsidR="00D01052" w:rsidRDefault="00D01052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42510A4A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1A38E150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14D0798B">
            <wp:extent cx="1451190" cy="2886075"/>
            <wp:effectExtent l="0" t="0" r="0" b="0"/>
            <wp:docPr id="198217633" name="Imagem 1" descr="Figura 48: Ícone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Imagem 1" descr="Figura 48: Ícone comentário"/>
                    <pic:cNvPicPr/>
                  </pic:nvPicPr>
                  <pic:blipFill rotWithShape="1">
                    <a:blip r:embed="rId56"/>
                    <a:srcRect l="39687" t="26147" r="44614" b="15269"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8515" w14:textId="77777777" w:rsidR="00797B10" w:rsidRDefault="00797B1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45C140AC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EC1E47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3362872" w14:textId="654FB3A7" w:rsidR="00797B10" w:rsidRDefault="00797B10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</w:t>
      </w:r>
      <w:r w:rsidR="00EC1E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Tela observação</w:t>
      </w:r>
    </w:p>
    <w:p w14:paraId="674C2E36" w14:textId="77777777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40015062">
            <wp:extent cx="1447640" cy="2863463"/>
            <wp:effectExtent l="0" t="0" r="635" b="0"/>
            <wp:docPr id="1772560051" name="Imagem 1" descr="Figura 49: Tela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Imagem 1" descr="Figura 49: Tela observação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565" w14:textId="3A62470A" w:rsidR="00797B10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EB22290" w14:textId="6732883B" w:rsidR="004F1D37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F1D37" w:rsidRPr="00834662">
        <w:rPr>
          <w:rFonts w:ascii="Arial" w:hAnsi="Arial" w:cs="Arial"/>
          <w:b/>
          <w:bCs/>
          <w:sz w:val="24"/>
          <w:szCs w:val="24"/>
        </w:rPr>
        <w:t xml:space="preserve">1.3. </w:t>
      </w:r>
      <w:r w:rsidR="009758BC" w:rsidRPr="00834662">
        <w:rPr>
          <w:rFonts w:ascii="Arial" w:hAnsi="Arial" w:cs="Arial"/>
          <w:b/>
          <w:bCs/>
          <w:sz w:val="24"/>
          <w:szCs w:val="24"/>
        </w:rPr>
        <w:t>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aturamento do pedido</w:t>
      </w:r>
    </w:p>
    <w:p w14:paraId="4B902722" w14:textId="59BFAC4D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73B4F230" w14:textId="4458C0CD" w:rsidR="00DC5848" w:rsidRDefault="00DC5848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: Botão ícone cifrão</w:t>
      </w:r>
    </w:p>
    <w:p w14:paraId="39DD2F4C" w14:textId="2F401626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150E6425">
            <wp:extent cx="1514333" cy="2978743"/>
            <wp:effectExtent l="0" t="0" r="0" b="0"/>
            <wp:docPr id="2111397684" name="Imagem 1" descr="Figura 50: Botão ícone cif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Imagem 1" descr="Figura 50: Botão ícone cifrão"/>
                    <pic:cNvPicPr/>
                  </pic:nvPicPr>
                  <pic:blipFill rotWithShape="1">
                    <a:blip r:embed="rId58"/>
                    <a:srcRect l="39687" t="24163" r="44262" b="16592"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07CD" w14:textId="77777777" w:rsidR="00DC5848" w:rsidRDefault="00DC584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68C0A314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90BF65E" w14:textId="6065D90C" w:rsidR="00F52870" w:rsidRDefault="00F52870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: Opção espécie e condição de pagamento</w:t>
      </w:r>
    </w:p>
    <w:p w14:paraId="0B1D33A8" w14:textId="0687FC05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172EFD39">
            <wp:extent cx="1476375" cy="2969338"/>
            <wp:effectExtent l="0" t="0" r="0" b="2540"/>
            <wp:docPr id="1352496883" name="Imagem 1" descr="Figura 51: Opção espécie e condição de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Imagem 1" descr="Figura 51: Opção espécie e condição de pagamento"/>
                    <pic:cNvPicPr/>
                  </pic:nvPicPr>
                  <pic:blipFill rotWithShape="1">
                    <a:blip r:embed="rId59"/>
                    <a:srcRect l="39863" t="24493" r="44438" b="16262"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B099" w14:textId="77777777" w:rsidR="00F52870" w:rsidRDefault="00F5287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1B40193" w14:textId="1354E765" w:rsidR="004F1D37" w:rsidRDefault="004F1D3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0EB97" w14:textId="40178E79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9F2DB28" w14:textId="77777777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3022F" w14:textId="34907870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14:paraId="2D48D7C6" w14:textId="230FF212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25557CB8">
            <wp:extent cx="1193715" cy="2442949"/>
            <wp:effectExtent l="0" t="0" r="6985" b="0"/>
            <wp:docPr id="435657704" name="Imagem 1" descr="Figura 52: ícone percentual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Imagem 1" descr="Figura 52: ícone percentual (%)"/>
                    <pic:cNvPicPr/>
                  </pic:nvPicPr>
                  <pic:blipFill rotWithShape="1">
                    <a:blip r:embed="rId60"/>
                    <a:srcRect l="40040" t="25154" r="44790" b="16593"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BCAD" w14:textId="77777777" w:rsidR="002356FE" w:rsidRDefault="002356F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5A3044AE" w14:textId="65DCAD89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3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 xml:space="preserve">Valor </w:t>
      </w:r>
      <w:proofErr w:type="gramStart"/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o frente</w:t>
      </w:r>
      <w:proofErr w:type="gramEnd"/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D2DC9" w14:textId="6450DCB6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EC1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s para preenchimento</w:t>
      </w:r>
    </w:p>
    <w:p w14:paraId="3F963C3D" w14:textId="4EB8824E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42A832E8">
            <wp:extent cx="1532802" cy="3038475"/>
            <wp:effectExtent l="0" t="0" r="0" b="0"/>
            <wp:docPr id="232638576" name="Imagem 1" descr="Figura 53: Campos para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Imagem 1" descr="Figura 53: Campos para preenchimento"/>
                    <pic:cNvPicPr/>
                  </pic:nvPicPr>
                  <pic:blipFill rotWithShape="1">
                    <a:blip r:embed="rId61"/>
                    <a:srcRect l="39335" t="24162" r="40734" b="1699"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9538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5E29FAAA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3409579A" w14:textId="1D75B2E6" w:rsidR="0042459E" w:rsidRDefault="0042459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14:paraId="4E48E758" w14:textId="3CB01C35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3220736A">
            <wp:extent cx="1517044" cy="3000375"/>
            <wp:effectExtent l="0" t="0" r="6985" b="0"/>
            <wp:docPr id="144247197" name="Imagem 1" descr="Figura 54: Botão ícones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Imagem 1" descr="Figura 54: Botão ícones de verificação"/>
                    <pic:cNvPicPr/>
                  </pic:nvPicPr>
                  <pic:blipFill rotWithShape="1">
                    <a:blip r:embed="rId62"/>
                    <a:srcRect l="39687" t="23830" r="44438" b="17255"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6DD4" w14:textId="49874244" w:rsidR="0042459E" w:rsidRDefault="0042459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AF4C7A" w:rsidRPr="00834662">
        <w:rPr>
          <w:rFonts w:ascii="Arial" w:hAnsi="Arial" w:cs="Arial"/>
          <w:b/>
          <w:bCs/>
          <w:sz w:val="24"/>
          <w:szCs w:val="24"/>
        </w:rPr>
        <w:t>1.4. O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bservação no pedido</w:t>
      </w:r>
    </w:p>
    <w:p w14:paraId="0414E72B" w14:textId="3B04D936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9445A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2336CD2D" w14:textId="5FDF4409" w:rsidR="00A66E60" w:rsidRDefault="00A66E6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14:paraId="6FF8076B" w14:textId="6973995D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2128F854">
            <wp:extent cx="1508204" cy="2985317"/>
            <wp:effectExtent l="0" t="0" r="0" b="5715"/>
            <wp:docPr id="1333786668" name="Imagem 1" descr="Figura 55 Botão ícones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Imagem 1" descr="Figura 55 Botão ícones Comentário"/>
                    <pic:cNvPicPr/>
                  </pic:nvPicPr>
                  <pic:blipFill rotWithShape="1">
                    <a:blip r:embed="rId63"/>
                    <a:srcRect l="40922" t="30780" r="41968" b="5672"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5482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08C52D8C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</w:t>
      </w:r>
      <w:r w:rsidR="009445A7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28806D34" w14:textId="21870BC3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Tela observação</w:t>
      </w:r>
    </w:p>
    <w:p w14:paraId="61EA28AC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3D01F826">
            <wp:extent cx="1340969" cy="2652465"/>
            <wp:effectExtent l="0" t="0" r="0" b="0"/>
            <wp:docPr id="1175955409" name="Imagem 1" descr="Figura 56: Tela observ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5409" name="Imagem 1" descr="Figura 56: Tela observação&#10;"/>
                    <pic:cNvPicPr/>
                  </pic:nvPicPr>
                  <pic:blipFill rotWithShape="1">
                    <a:blip r:embed="rId57"/>
                    <a:srcRect l="39511" t="24162" r="44438" b="16262"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6490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4016F47" w14:textId="133C4CFF" w:rsidR="006A5B7B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A5B7B" w:rsidRPr="00834662">
        <w:rPr>
          <w:rFonts w:ascii="Arial" w:hAnsi="Arial" w:cs="Arial"/>
          <w:b/>
          <w:bCs/>
          <w:sz w:val="24"/>
          <w:szCs w:val="24"/>
        </w:rPr>
        <w:t>1.5. A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ssinatura do pedido</w:t>
      </w:r>
    </w:p>
    <w:p w14:paraId="06A73D42" w14:textId="1466FFC5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F5B80" w14:textId="11943A49" w:rsidR="006A5B7B" w:rsidRDefault="006A5B7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14:paraId="5ACBB223" w14:textId="17BFE85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3DE36153">
            <wp:extent cx="1387452" cy="2818263"/>
            <wp:effectExtent l="0" t="0" r="3810" b="1270"/>
            <wp:docPr id="1750008933" name="Imagem 1" descr="Figura 57: Ícone abre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Imagem 1" descr="Figura 57: Ícone abreviatura"/>
                    <pic:cNvPicPr/>
                  </pic:nvPicPr>
                  <pic:blipFill rotWithShape="1">
                    <a:blip r:embed="rId64"/>
                    <a:srcRect l="40922" t="28464" r="42145" b="6995"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359D" w14:textId="77777777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094E3098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60852" w14:textId="15FFBD8D" w:rsidR="002378D1" w:rsidRDefault="002378D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14:paraId="5C357BDB" w14:textId="02C64E2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156241A1">
            <wp:extent cx="1461868" cy="2925445"/>
            <wp:effectExtent l="0" t="0" r="5080" b="8255"/>
            <wp:docPr id="1408684506" name="Imagem 1" descr="Figura 58: Tela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Imagem 1" descr="Figura 58: Tela assinatura"/>
                    <pic:cNvPicPr/>
                  </pic:nvPicPr>
                  <pic:blipFill rotWithShape="1">
                    <a:blip r:embed="rId65"/>
                    <a:srcRect l="39511" t="24493" r="40381"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731A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E63DAC" w:rsidRPr="00834662">
        <w:rPr>
          <w:rFonts w:ascii="Arial" w:hAnsi="Arial" w:cs="Arial"/>
          <w:b/>
          <w:bCs/>
          <w:sz w:val="24"/>
          <w:szCs w:val="24"/>
        </w:rPr>
        <w:t>1.6. 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inalização do pedido</w:t>
      </w:r>
    </w:p>
    <w:p w14:paraId="2C85213C" w14:textId="43DB1053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61E5E" w14:textId="230B5959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14:paraId="33FB1A64" w14:textId="19CCE79F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2DECB769">
            <wp:extent cx="1458480" cy="2944495"/>
            <wp:effectExtent l="0" t="0" r="8890" b="8255"/>
            <wp:docPr id="2072533927" name="Imagem 1" descr="Figura 59: Ícone visto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Imagem 1" descr="Figura 59: Ícone visto +"/>
                    <pic:cNvPicPr/>
                  </pic:nvPicPr>
                  <pic:blipFill rotWithShape="1">
                    <a:blip r:embed="rId66"/>
                    <a:srcRect l="40216" t="24493" r="39852"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507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D1815" w:rsidRPr="00834662">
        <w:rPr>
          <w:rFonts w:ascii="Arial" w:hAnsi="Arial" w:cs="Arial"/>
          <w:b/>
          <w:bCs/>
          <w:sz w:val="24"/>
          <w:szCs w:val="24"/>
        </w:rPr>
        <w:t>1.7. I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2B39B106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9445A7">
        <w:rPr>
          <w:rFonts w:ascii="Arial" w:hAnsi="Arial" w:cs="Arial"/>
          <w:sz w:val="24"/>
          <w:szCs w:val="24"/>
        </w:rPr>
        <w:t>60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B5AD" w14:textId="52B1CF89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14:paraId="593841E6" w14:textId="1F6BCC76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5FBB161C">
            <wp:extent cx="1326457" cy="2722729"/>
            <wp:effectExtent l="0" t="0" r="7620" b="1905"/>
            <wp:docPr id="1688787695" name="Imagem 1" descr="Figura 60: Lançamento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Imagem 1" descr="Figura 60: Lançamento quantidade"/>
                    <pic:cNvPicPr/>
                  </pic:nvPicPr>
                  <pic:blipFill rotWithShape="1">
                    <a:blip r:embed="rId67"/>
                    <a:srcRect l="41098" t="23499" r="42145" b="11959"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B21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8A70BA" w14:textId="2FE03072" w:rsidR="0019049B" w:rsidRDefault="0019049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14:paraId="6C44FF05" w14:textId="00F0409C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6EEB327C">
            <wp:extent cx="1333701" cy="2709081"/>
            <wp:effectExtent l="0" t="0" r="0" b="0"/>
            <wp:docPr id="953419773" name="Imagem 1" descr="Figura 61: Aviso quantidade informada invá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Imagem 1" descr="Figura 61: Aviso quantidade informada inválida"/>
                    <pic:cNvPicPr/>
                  </pic:nvPicPr>
                  <pic:blipFill rotWithShape="1">
                    <a:blip r:embed="rId68"/>
                    <a:srcRect l="40922" t="29457" r="42145" b="6002"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FB3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19049B" w:rsidRPr="00834662">
        <w:rPr>
          <w:rFonts w:ascii="Arial" w:hAnsi="Arial" w:cs="Arial"/>
          <w:b/>
          <w:bCs/>
          <w:sz w:val="24"/>
          <w:szCs w:val="24"/>
        </w:rPr>
        <w:t>1.8. P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14:paraId="60CD6365" w14:textId="6273E1B4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</w:t>
      </w:r>
      <w:r w:rsidR="0019049B" w:rsidRP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8CE" w14:textId="1BCF8F69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14:paraId="5F21A056" w14:textId="79303D44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2C8A69C3">
            <wp:extent cx="1467537" cy="2905125"/>
            <wp:effectExtent l="0" t="0" r="0" b="0"/>
            <wp:docPr id="228904186" name="Imagem 1" descr="Figura 62: Itens d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Imagem 1" descr="Figura 62: Itens do pedido"/>
                    <pic:cNvPicPr/>
                  </pic:nvPicPr>
                  <pic:blipFill rotWithShape="1">
                    <a:blip r:embed="rId69"/>
                    <a:srcRect l="40922" t="22507" r="41792" b="13283"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4F43" w14:textId="77777777" w:rsidR="00814ED6" w:rsidRDefault="00814ED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1F87670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094AAF" w14:textId="32C39422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ixa de marcação</w:t>
      </w:r>
    </w:p>
    <w:p w14:paraId="4ECB65B2" w14:textId="77777777" w:rsidR="007E6911" w:rsidRDefault="007E691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DDEEF" w14:textId="394D1E3D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63BDB2E3">
            <wp:extent cx="1568450" cy="2879678"/>
            <wp:effectExtent l="0" t="0" r="0" b="0"/>
            <wp:docPr id="1424358323" name="Imagem 1" descr="Figura 63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Imagem 1" descr="Figura 63: Caixa de marcação"/>
                    <pic:cNvPicPr/>
                  </pic:nvPicPr>
                  <pic:blipFill rotWithShape="1">
                    <a:blip r:embed="rId70"/>
                    <a:srcRect l="15928" t="23877" r="74979" b="25330"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BFE5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1D0E9736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4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CA6D" w14:textId="05062DA4" w:rsidR="008B5B56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9445A7">
        <w:rPr>
          <w:rFonts w:ascii="Arial" w:hAnsi="Arial" w:cs="Arial"/>
          <w:sz w:val="24"/>
          <w:szCs w:val="24"/>
        </w:rPr>
        <w:t xml:space="preserve"> 64</w:t>
      </w:r>
      <w:r>
        <w:rPr>
          <w:rFonts w:ascii="Arial" w:hAnsi="Arial" w:cs="Arial"/>
          <w:sz w:val="24"/>
          <w:szCs w:val="24"/>
        </w:rPr>
        <w:t>: Caixa de marcação</w:t>
      </w:r>
    </w:p>
    <w:p w14:paraId="6745244E" w14:textId="502983C0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64E1738F">
            <wp:extent cx="1347299" cy="2722485"/>
            <wp:effectExtent l="0" t="0" r="5715" b="1905"/>
            <wp:docPr id="1436944619" name="Imagem 1" descr="Figura 64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Imagem 1" descr="Figura 64: Caixa de marcação"/>
                    <pic:cNvPicPr/>
                  </pic:nvPicPr>
                  <pic:blipFill rotWithShape="1">
                    <a:blip r:embed="rId71"/>
                    <a:srcRect l="39680" t="18503" r="40734" b="7229"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147" w14:textId="77777777" w:rsidR="008B5B56" w:rsidRDefault="008B5B5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0C74DEA" w14:textId="618AF899" w:rsidR="00B61D1D" w:rsidRPr="00A658EB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.</w:t>
      </w:r>
      <w:r w:rsidR="00B61D1D" w:rsidRPr="00A658EB">
        <w:rPr>
          <w:rFonts w:ascii="Arial" w:hAnsi="Arial" w:cs="Arial"/>
          <w:b/>
          <w:bCs/>
          <w:sz w:val="24"/>
          <w:szCs w:val="24"/>
        </w:rPr>
        <w:t xml:space="preserve">1.9. 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Finalização do pedido</w:t>
      </w:r>
    </w:p>
    <w:p w14:paraId="69761B34" w14:textId="035AB2CE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9DFFA" w14:textId="5843EEB5" w:rsidR="00B61D1D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14:paraId="4E529A97" w14:textId="0561D259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526DAE02">
            <wp:extent cx="1318404" cy="2715164"/>
            <wp:effectExtent l="0" t="0" r="0" b="9525"/>
            <wp:docPr id="244843319" name="Imagem 1" descr="Figura 65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Imagem 1" descr="Figura 65: Menu pedido"/>
                    <pic:cNvPicPr/>
                  </pic:nvPicPr>
                  <pic:blipFill rotWithShape="1">
                    <a:blip r:embed="rId72"/>
                    <a:srcRect l="39679" t="18503" r="40734" b="5806"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EF8" w14:textId="77777777" w:rsidR="00B61D1D" w:rsidRDefault="00B61D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353CD68B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4E3C8" w14:textId="57284E32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udar para concluir</w:t>
      </w:r>
    </w:p>
    <w:p w14:paraId="5B092490" w14:textId="4ADBE227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4E8635DC">
            <wp:extent cx="1329434" cy="2738819"/>
            <wp:effectExtent l="0" t="0" r="4445" b="4445"/>
            <wp:docPr id="1258128707" name="Imagem 1" descr="Figura 66: Mudar para con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Imagem 1" descr="Figura 66: Mudar para concluir"/>
                    <pic:cNvPicPr/>
                  </pic:nvPicPr>
                  <pic:blipFill rotWithShape="1">
                    <a:blip r:embed="rId73"/>
                    <a:srcRect l="39681" t="18741" r="40860" b="6038"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516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74B44" w14:textId="10020CC1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Status concluído</w:t>
      </w:r>
    </w:p>
    <w:p w14:paraId="1C29DD6F" w14:textId="00F9FBCD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797F35EA">
            <wp:extent cx="1362075" cy="2729552"/>
            <wp:effectExtent l="0" t="0" r="0" b="0"/>
            <wp:docPr id="226874862" name="Imagem 1" descr="Figura 67: Status conclu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Imagem 1" descr="Figura 67: Status concluído"/>
                    <pic:cNvPicPr/>
                  </pic:nvPicPr>
                  <pic:blipFill rotWithShape="1">
                    <a:blip r:embed="rId74"/>
                    <a:srcRect l="39557" t="18501" r="40481" b="6435"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434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56683CDC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F29C4" w14:textId="5AD51288" w:rsidR="009F6E13" w:rsidRDefault="009F6E13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pedido</w:t>
      </w:r>
    </w:p>
    <w:p w14:paraId="59B8B036" w14:textId="176CF565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30732BF4">
            <wp:extent cx="1487934" cy="2986442"/>
            <wp:effectExtent l="0" t="0" r="0" b="4445"/>
            <wp:docPr id="486998414" name="Imagem 1" descr="Figura 68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Imagem 1" descr="Figura 68: Menu pedido"/>
                    <pic:cNvPicPr/>
                  </pic:nvPicPr>
                  <pic:blipFill rotWithShape="1">
                    <a:blip r:embed="rId75"/>
                    <a:srcRect l="39427" t="23714" r="40734" b="1566"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406" w14:textId="77777777" w:rsidR="009F6E13" w:rsidRDefault="009F6E13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70379335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76681775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031A2" w14:textId="774CA6B0" w:rsidR="00A41DC6" w:rsidRDefault="00A21D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Menu pedido</w:t>
      </w:r>
    </w:p>
    <w:p w14:paraId="2F8C16FA" w14:textId="4BF22D9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571E2FA1">
            <wp:extent cx="1457237" cy="2889250"/>
            <wp:effectExtent l="0" t="0" r="0" b="6350"/>
            <wp:docPr id="905987375" name="Imagem 1" descr="Figura 69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Imagem 1" descr="Figura 69: Menu pedido"/>
                    <pic:cNvPicPr/>
                  </pic:nvPicPr>
                  <pic:blipFill rotWithShape="1">
                    <a:blip r:embed="rId76"/>
                    <a:srcRect l="39302" t="23014" r="40355" b="1301"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833" w14:textId="77777777" w:rsidR="00A21D15" w:rsidRDefault="00A21D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Default="00CB011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14:paraId="658AA52E" w14:textId="7DC3F530" w:rsidR="00CB0116" w:rsidRPr="00A30B26" w:rsidRDefault="00CB0116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14:paraId="00336694" w14:textId="5E2A26F5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 xml:space="preserve">representado na Figura </w:t>
      </w:r>
      <w:r w:rsidR="009445A7">
        <w:rPr>
          <w:rFonts w:ascii="Arial" w:hAnsi="Arial" w:cs="Arial"/>
          <w:sz w:val="24"/>
          <w:szCs w:val="24"/>
        </w:rPr>
        <w:t>70</w:t>
      </w:r>
      <w:r w:rsidR="002A0776">
        <w:rPr>
          <w:rFonts w:ascii="Arial" w:hAnsi="Arial" w:cs="Arial"/>
          <w:sz w:val="24"/>
          <w:szCs w:val="24"/>
        </w:rPr>
        <w:t xml:space="preserve"> e 7</w:t>
      </w:r>
      <w:r w:rsidR="009445A7">
        <w:rPr>
          <w:rFonts w:ascii="Arial" w:hAnsi="Arial" w:cs="Arial"/>
          <w:sz w:val="24"/>
          <w:szCs w:val="24"/>
        </w:rPr>
        <w:t>1</w:t>
      </w:r>
      <w:r w:rsidR="002A0776">
        <w:rPr>
          <w:rFonts w:ascii="Arial" w:hAnsi="Arial" w:cs="Arial"/>
          <w:sz w:val="24"/>
          <w:szCs w:val="24"/>
        </w:rPr>
        <w:t>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0E7DA" w14:textId="0E82B30A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: Menu Cliente</w:t>
      </w:r>
    </w:p>
    <w:p w14:paraId="5E994DE5" w14:textId="50452654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45ED3EFA">
            <wp:extent cx="1489165" cy="2935812"/>
            <wp:effectExtent l="0" t="0" r="0" b="0"/>
            <wp:docPr id="1723035108" name="Imagem 1" descr="Figura 70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Imagem 1" descr="Figura 70: Menu Cliente"/>
                    <pic:cNvPicPr/>
                  </pic:nvPicPr>
                  <pic:blipFill rotWithShape="1">
                    <a:blip r:embed="rId77"/>
                    <a:srcRect l="42231" t="33449" r="43263" b="12889"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BC6" w14:textId="71D897E0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37CF0CB" w14:textId="77777777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D2091B" w14:textId="446FE208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Cliente</w:t>
      </w:r>
    </w:p>
    <w:p w14:paraId="78B410DF" w14:textId="2957C6C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49C7E2CA">
            <wp:extent cx="1470442" cy="2943648"/>
            <wp:effectExtent l="0" t="0" r="0" b="0"/>
            <wp:docPr id="1995523111" name="Imagem 1" descr="Figura 71: List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Imagem 1" descr="Figura 71: Lista Cliente"/>
                    <pic:cNvPicPr/>
                  </pic:nvPicPr>
                  <pic:blipFill rotWithShape="1">
                    <a:blip r:embed="rId78"/>
                    <a:srcRect l="42231" t="33034" r="43263" b="12476"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2077" w14:textId="77777777" w:rsidR="002A0776" w:rsidRDefault="002A0776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7059DB4B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72.</w:t>
      </w:r>
    </w:p>
    <w:p w14:paraId="0CA352DB" w14:textId="7B33CC2E" w:rsidR="00C678B3" w:rsidRDefault="00C678B3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liente</w:t>
      </w:r>
    </w:p>
    <w:p w14:paraId="6BFAE857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10ED4FB2">
            <wp:extent cx="1544916" cy="2969767"/>
            <wp:effectExtent l="0" t="0" r="0" b="2540"/>
            <wp:docPr id="1131817477" name="Imagem 1" descr="Figura 72: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Imagem 1" descr="Figura 72: Cliente"/>
                    <pic:cNvPicPr/>
                  </pic:nvPicPr>
                  <pic:blipFill rotWithShape="1">
                    <a:blip r:embed="rId79"/>
                    <a:srcRect l="41965" t="33019" r="43263" b="13696"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674A11BD" w14:textId="70AE5B8B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429BD757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517B9" w14:textId="0ECCA766" w:rsidR="00723E7E" w:rsidRDefault="00723E7E" w:rsidP="00723E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liente está inativo</w:t>
      </w:r>
    </w:p>
    <w:p w14:paraId="22D2B3A9" w14:textId="27885B41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4BEB5CE8">
            <wp:extent cx="1803530" cy="3330270"/>
            <wp:effectExtent l="0" t="0" r="6350" b="3810"/>
            <wp:docPr id="97279401" name="Imagem 1" descr="Figura 73: Cliente está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Imagem 1" descr="Figura 73: Cliente está inativo"/>
                    <pic:cNvPicPr/>
                  </pic:nvPicPr>
                  <pic:blipFill rotWithShape="1">
                    <a:blip r:embed="rId80"/>
                    <a:srcRect l="41783" t="33444" r="42603" b="12457"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6D77" w14:textId="77777777" w:rsidR="00723E7E" w:rsidRDefault="00723E7E" w:rsidP="00723E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608410C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r w:rsidR="009445A7">
        <w:rPr>
          <w:rFonts w:ascii="Arial" w:hAnsi="Arial" w:cs="Arial"/>
          <w:sz w:val="24"/>
          <w:szCs w:val="24"/>
        </w:rPr>
        <w:t xml:space="preserve">opções </w:t>
      </w:r>
      <w:r w:rsidR="009445A7" w:rsidRPr="00F524E5">
        <w:rPr>
          <w:rFonts w:ascii="Arial" w:hAnsi="Arial" w:cs="Arial"/>
          <w:sz w:val="24"/>
          <w:szCs w:val="24"/>
        </w:rPr>
        <w:t>novas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</w:t>
      </w:r>
      <w:r w:rsidR="009445A7">
        <w:rPr>
          <w:rFonts w:ascii="Arial" w:hAnsi="Arial" w:cs="Arial"/>
          <w:sz w:val="24"/>
          <w:szCs w:val="24"/>
        </w:rPr>
        <w:t>4</w:t>
      </w:r>
      <w:r w:rsidR="00F524E5">
        <w:rPr>
          <w:rFonts w:ascii="Arial" w:hAnsi="Arial" w:cs="Arial"/>
          <w:sz w:val="24"/>
          <w:szCs w:val="24"/>
        </w:rPr>
        <w:t>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C3B09" w14:textId="2B21BAF4" w:rsidR="00D44966" w:rsidRDefault="00D44966" w:rsidP="00D449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ões novo pedido e visita negativa desabilitada</w:t>
      </w:r>
    </w:p>
    <w:p w14:paraId="1F533B72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7174C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63B0D" w14:textId="29073DA5" w:rsidR="00D44966" w:rsidRPr="00F524E5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22C4A9FA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4B9A011C">
            <wp:extent cx="5713630" cy="4464660"/>
            <wp:effectExtent l="0" t="0" r="1905" b="0"/>
            <wp:docPr id="1837089713" name="Imagem 1" descr="Figura 74: Opções novo pedido e visita negativa desabili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Imagem 1" descr="Figura 74: Opções novo pedido e visita negativa desabilitada"/>
                    <pic:cNvPicPr/>
                  </pic:nvPicPr>
                  <pic:blipFill rotWithShape="1">
                    <a:blip r:embed="rId81"/>
                    <a:srcRect l="31888" t="33575" r="31607" b="12900"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C62" w14:textId="77777777" w:rsidR="00D44966" w:rsidRDefault="00D44966" w:rsidP="00D44966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48D9054B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5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15F4" w14:textId="2A8FF9D7" w:rsidR="00B9457C" w:rsidRDefault="00B9457C" w:rsidP="00B945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14:paraId="347AF6F6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77777777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568233F7">
            <wp:extent cx="1777237" cy="3352610"/>
            <wp:effectExtent l="0" t="0" r="0" b="635"/>
            <wp:docPr id="2046585581" name="Imagem 1" descr="Figura 75: Ícone informaç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Imagem 1" descr="Figura 75: Ícone informação vermelho"/>
                    <pic:cNvPicPr/>
                  </pic:nvPicPr>
                  <pic:blipFill rotWithShape="1">
                    <a:blip r:embed="rId82"/>
                    <a:srcRect l="42450" t="33860" r="42383" b="12451"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1B62" w14:textId="6683ED6E" w:rsidR="0009115B" w:rsidRDefault="0009115B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F30A134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6</w:t>
      </w:r>
      <w:r w:rsidR="00DE33BE">
        <w:rPr>
          <w:rFonts w:ascii="Arial" w:hAnsi="Arial" w:cs="Arial"/>
          <w:sz w:val="24"/>
          <w:szCs w:val="24"/>
        </w:rPr>
        <w:t>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96C27A7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AF1BF" w14:textId="69DA1D54" w:rsidR="00301627" w:rsidRDefault="00301627" w:rsidP="003016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1C31EA6C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10370" w14:textId="0F4A4BDC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2FB71653">
            <wp:extent cx="1777510" cy="3478769"/>
            <wp:effectExtent l="0" t="0" r="0" b="7620"/>
            <wp:docPr id="1055515248" name="Imagem 1" descr="Figura 76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Imagem 1" descr="Figura 76: Ícone informação azul"/>
                    <pic:cNvPicPr/>
                  </pic:nvPicPr>
                  <pic:blipFill rotWithShape="1">
                    <a:blip r:embed="rId83"/>
                    <a:srcRect l="40469" t="25190" r="40184" b="3763"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C6D3" w14:textId="77777777" w:rsidR="00301627" w:rsidRDefault="00301627" w:rsidP="003016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406CEE84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>ícone três linhas no canto superior direito, conforme representado na Figura 7</w:t>
      </w:r>
      <w:r w:rsidR="009445A7">
        <w:rPr>
          <w:rFonts w:ascii="Arial" w:hAnsi="Arial" w:cs="Arial"/>
          <w:sz w:val="24"/>
          <w:szCs w:val="24"/>
        </w:rPr>
        <w:t>7</w:t>
      </w:r>
      <w:r w:rsidR="00975D8B">
        <w:rPr>
          <w:rFonts w:ascii="Arial" w:hAnsi="Arial" w:cs="Arial"/>
          <w:sz w:val="24"/>
          <w:szCs w:val="24"/>
        </w:rPr>
        <w:t xml:space="preserve">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44DC9" w14:textId="5E304AA9" w:rsidR="002D1D8D" w:rsidRDefault="002D1D8D" w:rsidP="002D1D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6C84C0C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1D63F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FC16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566FA0D8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1C0E1AB0">
            <wp:extent cx="1674227" cy="3413125"/>
            <wp:effectExtent l="0" t="0" r="2540" b="0"/>
            <wp:docPr id="730006944" name="Imagem 1" descr="Figura 77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Imagem 1" descr="Figura 77: Ícone informação azul"/>
                    <pic:cNvPicPr/>
                  </pic:nvPicPr>
                  <pic:blipFill rotWithShape="1">
                    <a:blip r:embed="rId84"/>
                    <a:srcRect l="40745" t="27802" r="40381"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421A" w14:textId="77777777" w:rsidR="00C63486" w:rsidRDefault="00C63486" w:rsidP="00C634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Default="00C63486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14:paraId="1B46819C" w14:textId="1E140646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385B4" w14:textId="45B18722" w:rsidR="00C943E2" w:rsidRDefault="00C943E2" w:rsidP="00C94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14:paraId="24BB6161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1C379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7194B11F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62A88EFE">
            <wp:extent cx="1714500" cy="3460749"/>
            <wp:effectExtent l="0" t="0" r="0" b="6985"/>
            <wp:docPr id="327232093" name="Imagem 1" descr="Figura 78: Códig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Imagem 1" descr="Figura 78: Código do cliente"/>
                    <pic:cNvPicPr/>
                  </pic:nvPicPr>
                  <pic:blipFill rotWithShape="1">
                    <a:blip r:embed="rId85"/>
                    <a:srcRect l="39864" t="26478" r="41086" b="1368"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1DF" w14:textId="77777777" w:rsidR="00413625" w:rsidRDefault="00413625" w:rsidP="004136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628116E" w14:textId="77777777" w:rsidR="00413625" w:rsidRDefault="00413625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C7E3A" w14:textId="67930683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71CAB" w14:textId="22039BE0" w:rsidR="00F73031" w:rsidRDefault="00F73031" w:rsidP="00F730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Cadastro do cliente</w:t>
      </w:r>
    </w:p>
    <w:p w14:paraId="47CC81A9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C55D0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1E609760">
            <wp:extent cx="1689092" cy="3399299"/>
            <wp:effectExtent l="0" t="0" r="6985" b="0"/>
            <wp:docPr id="941374192" name="Imagem 1" descr="Figura 79: Cadastr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Imagem 1" descr="Figura 79: Cadastro do cliente"/>
                    <pic:cNvPicPr/>
                  </pic:nvPicPr>
                  <pic:blipFill rotWithShape="1">
                    <a:blip r:embed="rId86"/>
                    <a:srcRect l="42333" t="38724" r="43556" b="7988"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0E8C" w14:textId="22D12616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Default="00F73031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14:paraId="62922AC1" w14:textId="5599F30F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65A00" w14:textId="39A9E075" w:rsidR="00115AB2" w:rsidRDefault="00115AB2" w:rsidP="00115A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: Opção Apagar / Botão Mais</w:t>
      </w: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4DFAA833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284B8744">
            <wp:extent cx="1712104" cy="3362325"/>
            <wp:effectExtent l="0" t="0" r="2540" b="0"/>
            <wp:docPr id="1189003021" name="Imagem 1" descr="Figura 80: Opção Apagar / Bot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Imagem 1" descr="Figura 80: Opção Apagar / Botão Mais"/>
                    <pic:cNvPicPr/>
                  </pic:nvPicPr>
                  <pic:blipFill rotWithShape="1">
                    <a:blip r:embed="rId87"/>
                    <a:srcRect l="42157" t="38393" r="43203" b="7657"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5747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331D0FCC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 xml:space="preserve">, o usuário deve pressionar sobre a opção desejada, conforme descrito abaixo e representado na Figura </w:t>
      </w:r>
      <w:r w:rsidR="009445A7">
        <w:rPr>
          <w:rFonts w:ascii="Arial" w:hAnsi="Arial" w:cs="Arial"/>
          <w:sz w:val="24"/>
          <w:szCs w:val="24"/>
        </w:rPr>
        <w:t>81</w:t>
      </w:r>
      <w:r w:rsidR="004D1CEF">
        <w:rPr>
          <w:rFonts w:ascii="Arial" w:hAnsi="Arial" w:cs="Arial"/>
          <w:sz w:val="24"/>
          <w:szCs w:val="24"/>
        </w:rPr>
        <w:t>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952BD" w14:textId="4425D45B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64BB4468">
            <wp:extent cx="1693392" cy="3305175"/>
            <wp:effectExtent l="0" t="0" r="2540" b="0"/>
            <wp:docPr id="1709984405" name="Imagem 1" descr="Figura 81: Opção para teste novo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Imagem 1" descr="Figura 81: Opção para teste novo cadastro"/>
                    <pic:cNvPicPr/>
                  </pic:nvPicPr>
                  <pic:blipFill rotWithShape="1">
                    <a:blip r:embed="rId88"/>
                    <a:srcRect l="42157" t="39056" r="43203" b="7326"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BF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41FE531F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0FC6D" w14:textId="0BB7740D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52634980" w14:textId="77777777" w:rsidR="004D1CEF" w:rsidRPr="004D1CEF" w:rsidRDefault="004D1CEF" w:rsidP="004D1CE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4744E72E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4C9252BA">
            <wp:extent cx="1692704" cy="3324225"/>
            <wp:effectExtent l="0" t="0" r="3175" b="0"/>
            <wp:docPr id="1721481184" name="Imagem 1" descr="Figura 81: Histórico de venda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Imagem 1" descr="Figura 81: Histórico de vendas&#10;&#10;"/>
                    <pic:cNvPicPr/>
                  </pic:nvPicPr>
                  <pic:blipFill rotWithShape="1">
                    <a:blip r:embed="rId89"/>
                    <a:srcRect l="42509" t="36708" r="42851" b="12152"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919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55A7FD6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D42F8" w14:textId="1C2D4E21" w:rsidR="00B91179" w:rsidRPr="004D1CEF" w:rsidRDefault="00B91179" w:rsidP="00B9117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6FBF1336" w14:textId="77777777" w:rsidR="00B91179" w:rsidRPr="004D1CEF" w:rsidRDefault="00B91179" w:rsidP="00B911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9F87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19386" w14:textId="77777777" w:rsidR="0087748A" w:rsidRDefault="0087748A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7CB6F4A2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149204A2">
            <wp:extent cx="1758911" cy="3333750"/>
            <wp:effectExtent l="0" t="0" r="0" b="0"/>
            <wp:docPr id="426449060" name="Imagem 1" descr="Figura 82: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Imagem 1" descr="Figura 82: Histórico de vendas"/>
                    <pic:cNvPicPr/>
                  </pic:nvPicPr>
                  <pic:blipFill rotWithShape="1">
                    <a:blip r:embed="rId90"/>
                    <a:srcRect l="42157" t="39057" r="42674" b="6994"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1C9" w14:textId="77777777" w:rsidR="00B91179" w:rsidRDefault="00B91179" w:rsidP="00B911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Default="00B91179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14:paraId="34CB6346" w14:textId="6517D45B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3</w:t>
      </w:r>
      <w:r w:rsidR="00D62F98">
        <w:rPr>
          <w:rFonts w:ascii="Arial" w:hAnsi="Arial" w:cs="Arial"/>
          <w:sz w:val="24"/>
          <w:szCs w:val="24"/>
        </w:rPr>
        <w:t>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8E1F0" w14:textId="0A2CD2A8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14:paraId="05FF9E4F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F7EC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56DD7" w14:textId="77777777" w:rsidR="00CB0CB7" w:rsidRDefault="00CB0CB7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4DA56FC6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6B1A3C31">
            <wp:extent cx="1752375" cy="3600335"/>
            <wp:effectExtent l="0" t="0" r="635" b="635"/>
            <wp:docPr id="1981384647" name="Imagem 1" descr="Figura 83: Opção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Imagem 1" descr="Figura 83: Opção Clientes"/>
                    <pic:cNvPicPr/>
                  </pic:nvPicPr>
                  <pic:blipFill rotWithShape="1">
                    <a:blip r:embed="rId91"/>
                    <a:srcRect l="39864" t="16218" r="40734" b="8980"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4B61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9C92E5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9AD25" w14:textId="2DF3684E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0747FE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8D403" w14:textId="74FFD54E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14:paraId="3AEEA2D0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5EED1D29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5EB1A97F">
            <wp:extent cx="1778070" cy="3571875"/>
            <wp:effectExtent l="0" t="0" r="0" b="0"/>
            <wp:docPr id="337829514" name="Imagem 1" descr="Figura 84: ícone pess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Imagem 1" descr="Figura 84: ícone pessoa "/>
                    <pic:cNvPicPr/>
                  </pic:nvPicPr>
                  <pic:blipFill rotWithShape="1">
                    <a:blip r:embed="rId92"/>
                    <a:srcRect l="39335" t="16218" r="40734" b="8649"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3E48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6E5C1169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19235E69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42A00" w14:textId="5007619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14:paraId="37CE4AA6" w14:textId="60799AD6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12A86B77">
            <wp:extent cx="1752600" cy="3601673"/>
            <wp:effectExtent l="0" t="0" r="0" b="0"/>
            <wp:docPr id="847249050" name="Imagem 1" descr="Figura 85: Nov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Imagem 1" descr="Figura 85: Novo cliente "/>
                    <pic:cNvPicPr/>
                  </pic:nvPicPr>
                  <pic:blipFill rotWithShape="1">
                    <a:blip r:embed="rId93"/>
                    <a:srcRect l="39864" t="16549" r="40910" b="9312"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E41A" w14:textId="77777777" w:rsidR="00900A6A" w:rsidRDefault="00900A6A" w:rsidP="008651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28D1B30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>, o usuário deve preencher os dados de identific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3B53C" w14:textId="0FEB2E40" w:rsidR="00001265" w:rsidRDefault="00001265" w:rsidP="0000126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14:paraId="2AA4FC54" w14:textId="557A4AA5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3B11237E">
            <wp:extent cx="1809330" cy="3667125"/>
            <wp:effectExtent l="0" t="0" r="635" b="0"/>
            <wp:docPr id="1245237411" name="Imagem 1" descr="Figura 86: Item identificaçã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Imagem 1" descr="Figura 86: Item identificação "/>
                    <pic:cNvPicPr/>
                  </pic:nvPicPr>
                  <pic:blipFill rotWithShape="1">
                    <a:blip r:embed="rId94"/>
                    <a:srcRect l="40393" t="16549" r="39852" b="8319"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24CF" w14:textId="77777777" w:rsidR="00001265" w:rsidRDefault="00001265" w:rsidP="000012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4E09961B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endereço, o usuário deve preencher os dados de localiz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CABFE" w14:textId="36212241" w:rsidR="00266E57" w:rsidRDefault="00266E57" w:rsidP="00266E5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14:paraId="31C485B7" w14:textId="1D583FB7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1D0FB4D2">
            <wp:extent cx="1833563" cy="3667125"/>
            <wp:effectExtent l="0" t="0" r="0" b="0"/>
            <wp:docPr id="975362703" name="Imagem 1" descr="Figura 87: Item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Imagem 1" descr="Figura 87: Item endereço"/>
                    <pic:cNvPicPr/>
                  </pic:nvPicPr>
                  <pic:blipFill rotWithShape="1">
                    <a:blip r:embed="rId95"/>
                    <a:srcRect l="40216" t="16549" r="39852" b="8649"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41E" w14:textId="77777777" w:rsidR="00266E57" w:rsidRDefault="00266E57" w:rsidP="00266E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53C519" w14:textId="77777777" w:rsidR="00266E57" w:rsidRDefault="00266E57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41F7B406" w:rsidR="0069566A" w:rsidRP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.</w:t>
      </w: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FD45B" w14:textId="72511573" w:rsidR="00181003" w:rsidRDefault="00181003" w:rsidP="00181003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14:paraId="190C73C3" w14:textId="3A8BC3DF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01BFCBED">
            <wp:extent cx="1870988" cy="3676327"/>
            <wp:effectExtent l="0" t="0" r="0" b="635"/>
            <wp:docPr id="482231494" name="Imagem 1" descr="Figura 88: Item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Imagem 1" descr="Figura 88: Item contato"/>
                    <pic:cNvPicPr/>
                  </pic:nvPicPr>
                  <pic:blipFill rotWithShape="1">
                    <a:blip r:embed="rId96"/>
                    <a:srcRect l="40218" t="23499" r="39675" b="2361"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D62C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12B346A8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164D2E5" w14:textId="77777777" w:rsidR="00E92300" w:rsidRPr="00E92300" w:rsidRDefault="00E92300" w:rsidP="00E9230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557FD" w14:textId="5A422685" w:rsidR="00CC6A1D" w:rsidRDefault="00CC6A1D" w:rsidP="00CC6A1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14:paraId="2C9AA92E" w14:textId="0A443963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6FE64759">
            <wp:extent cx="2076450" cy="4152900"/>
            <wp:effectExtent l="0" t="0" r="0" b="0"/>
            <wp:docPr id="1767124650" name="Imagem 1" descr="Figura 89: Item financ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Imagem 1" descr="Figura 89: Item financeiro"/>
                    <pic:cNvPicPr/>
                  </pic:nvPicPr>
                  <pic:blipFill rotWithShape="1">
                    <a:blip r:embed="rId97"/>
                    <a:srcRect l="41275" t="30768" r="41615" b="5050"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BE80" w14:textId="77777777" w:rsidR="00CC6A1D" w:rsidRDefault="00CC6A1D" w:rsidP="00CC6A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1D764049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</w:t>
      </w:r>
      <w:r w:rsidR="000D7AD0">
        <w:rPr>
          <w:rFonts w:ascii="Arial" w:hAnsi="Arial" w:cs="Arial"/>
          <w:sz w:val="24"/>
          <w:szCs w:val="24"/>
        </w:rPr>
        <w:t>90</w:t>
      </w:r>
      <w:r w:rsidR="005E20E1">
        <w:rPr>
          <w:rFonts w:ascii="Arial" w:hAnsi="Arial" w:cs="Arial"/>
          <w:sz w:val="24"/>
          <w:szCs w:val="24"/>
        </w:rPr>
        <w:t>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DBC51" w14:textId="77EADDD8" w:rsidR="005E20E1" w:rsidRDefault="005E20E1" w:rsidP="005E20E1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208DEDEF" w14:textId="77777777" w:rsidR="005E20E1" w:rsidRPr="00E92300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74700" w14:textId="77777777" w:rsidR="00E92300" w:rsidRDefault="00E92300" w:rsidP="00E923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9F776F" w14:textId="3DFC9B76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1DB08FE8">
            <wp:extent cx="2037983" cy="4182110"/>
            <wp:effectExtent l="0" t="0" r="635" b="8890"/>
            <wp:docPr id="648108458" name="Imagem 1" descr="Figura 90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Imagem 1" descr="Figura 90: Item referências"/>
                    <pic:cNvPicPr/>
                  </pic:nvPicPr>
                  <pic:blipFill rotWithShape="1">
                    <a:blip r:embed="rId98"/>
                    <a:srcRect l="41627" t="22828" r="41440" b="11998"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387B" w14:textId="77777777" w:rsidR="005E20E1" w:rsidRDefault="005E20E1" w:rsidP="005E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65E890BC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CCD19E0" w14:textId="77777777" w:rsidR="005E20E1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CCBF4B" w14:textId="395B4522" w:rsidR="003A5B18" w:rsidRDefault="003A5B18" w:rsidP="003A5B1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1B7C85B7" w14:textId="5D48B583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21C8A682">
            <wp:extent cx="2060190" cy="4162425"/>
            <wp:effectExtent l="0" t="0" r="0" b="0"/>
            <wp:docPr id="572636412" name="Imagem 1" descr="Figura 91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Imagem 1" descr="Figura 91: Item referências"/>
                    <pic:cNvPicPr/>
                  </pic:nvPicPr>
                  <pic:blipFill rotWithShape="1">
                    <a:blip r:embed="rId99"/>
                    <a:srcRect l="40746" t="25143" r="41968" b="9351"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8741" w14:textId="77777777" w:rsidR="003A5B18" w:rsidRDefault="003A5B18" w:rsidP="003A5B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D21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64100070" w14:textId="1B6B5BB9" w:rsidR="003A5B18" w:rsidRP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Default="00102C19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14:paraId="4338467D" w14:textId="0C3F6112" w:rsidR="00102C19" w:rsidRPr="00A30B26" w:rsidRDefault="00102C19" w:rsidP="00102C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14:paraId="5DD214D4" w14:textId="44903FD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287549" w14:textId="008A11B4" w:rsidR="00102C19" w:rsidRDefault="00102C19" w:rsidP="00102C1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14:paraId="255C22AF" w14:textId="77777777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29677EC1">
            <wp:extent cx="1951851" cy="4026792"/>
            <wp:effectExtent l="0" t="0" r="0" b="0"/>
            <wp:docPr id="725861336" name="Imagem 1" descr="Figura 92: Menu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Imagem 1" descr="Figura 92: Menu produtos"/>
                    <pic:cNvPicPr/>
                  </pic:nvPicPr>
                  <pic:blipFill rotWithShape="1">
                    <a:blip r:embed="rId100"/>
                    <a:srcRect l="39687" t="20511" r="40734" b="3727"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59E" w14:textId="037B1EE0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B97C6F0" w14:textId="2777574C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</w:t>
      </w:r>
      <w:r w:rsidR="000D7AD0">
        <w:rPr>
          <w:rFonts w:ascii="Arial" w:hAnsi="Arial" w:cs="Arial"/>
          <w:sz w:val="24"/>
          <w:szCs w:val="24"/>
        </w:rPr>
        <w:t>93</w:t>
      </w:r>
      <w:r w:rsidR="00CD6B09">
        <w:rPr>
          <w:rFonts w:ascii="Arial" w:hAnsi="Arial" w:cs="Arial"/>
          <w:sz w:val="24"/>
          <w:szCs w:val="24"/>
        </w:rPr>
        <w:t xml:space="preserve">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EED3BF" w14:textId="16CA5980" w:rsidR="009B00A0" w:rsidRDefault="009B00A0" w:rsidP="009B00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14:paraId="57B9FD31" w14:textId="2A4D492F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2378D2D4">
            <wp:extent cx="2010084" cy="4055745"/>
            <wp:effectExtent l="0" t="0" r="9525" b="1905"/>
            <wp:docPr id="2128667151" name="Imagem 1" descr="Figura 93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Imagem 1" descr="Figura 93: Lista produtos"/>
                    <pic:cNvPicPr/>
                  </pic:nvPicPr>
                  <pic:blipFill rotWithShape="1">
                    <a:blip r:embed="rId101"/>
                    <a:srcRect l="39335" t="20842" r="40734" b="3727"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B71B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Default="00CD6B09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4F48EA15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4</w:t>
      </w:r>
      <w:r w:rsidR="00427B50">
        <w:rPr>
          <w:rFonts w:ascii="Arial" w:hAnsi="Arial" w:cs="Arial"/>
          <w:sz w:val="24"/>
          <w:szCs w:val="24"/>
        </w:rPr>
        <w:t>.</w:t>
      </w:r>
    </w:p>
    <w:p w14:paraId="1330C3DE" w14:textId="77777777" w:rsidR="00E01F1A" w:rsidRPr="00427B50" w:rsidRDefault="00E01F1A" w:rsidP="00E01F1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86C62" w14:textId="77777777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A7B9087" w14:textId="41E50C9D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14:paraId="14C8EE0C" w14:textId="3597203B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20661B39">
            <wp:extent cx="2038350" cy="4076700"/>
            <wp:effectExtent l="0" t="0" r="0" b="0"/>
            <wp:docPr id="662589589" name="Imagem 1" descr="Figura 94: Lista produtos se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Imagem 1" descr="Figura 94: Lista produtos sem imagem"/>
                    <pic:cNvPicPr/>
                  </pic:nvPicPr>
                  <pic:blipFill rotWithShape="1">
                    <a:blip r:embed="rId102"/>
                    <a:srcRect l="40040" t="20511" r="39852" b="4058"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D17F" w14:textId="77777777" w:rsidR="00CD6B09" w:rsidRDefault="00CD6B09" w:rsidP="00CD6B0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09AEFEE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5</w:t>
      </w:r>
      <w:r w:rsidR="000E10ED">
        <w:rPr>
          <w:rFonts w:ascii="Arial" w:hAnsi="Arial" w:cs="Arial"/>
          <w:sz w:val="24"/>
          <w:szCs w:val="24"/>
        </w:rPr>
        <w:t>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3A312" w14:textId="678C4EA4" w:rsidR="00E01F1A" w:rsidRDefault="00E01F1A" w:rsidP="00E01F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14:paraId="37A53E6D" w14:textId="4572F839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5B1F28CD">
            <wp:extent cx="2004278" cy="3990975"/>
            <wp:effectExtent l="0" t="0" r="0" b="0"/>
            <wp:docPr id="500342730" name="Imagem 1" descr="Figura 95: Lista produtos co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Imagem 1" descr="Figura 95: Lista produtos com imagem"/>
                    <pic:cNvPicPr/>
                  </pic:nvPicPr>
                  <pic:blipFill rotWithShape="1">
                    <a:blip r:embed="rId103"/>
                    <a:srcRect l="40393" t="21183" r="39499" b="3685"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6D5B" w14:textId="6232FC2A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6CEF9851" w14:textId="77777777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0EB5527C" w14:textId="55D39E04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B6AA5" w14:textId="730FD36B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14:paraId="7C0C24C9" w14:textId="0A133B0A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274B355B">
            <wp:extent cx="1980438" cy="3943350"/>
            <wp:effectExtent l="0" t="0" r="1270" b="0"/>
            <wp:docPr id="2023972937" name="Imagem 1" descr="Figura 96: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Imagem 1" descr="Figura 96: Galeria"/>
                    <pic:cNvPicPr/>
                  </pic:nvPicPr>
                  <pic:blipFill rotWithShape="1">
                    <a:blip r:embed="rId104"/>
                    <a:srcRect l="40216" t="21513" r="39852" b="4015"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6BF3" w14:textId="0E36AA61" w:rsidR="00365FDE" w:rsidRDefault="00365FDE" w:rsidP="00365F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4F37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5B7C93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7</w:t>
      </w:r>
      <w:r w:rsidR="00F51A20">
        <w:rPr>
          <w:rFonts w:ascii="Arial" w:hAnsi="Arial" w:cs="Arial"/>
          <w:sz w:val="24"/>
          <w:szCs w:val="24"/>
        </w:rPr>
        <w:t>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45AA1" w14:textId="4A7B73B9" w:rsidR="00F51A20" w:rsidRDefault="00F51A20" w:rsidP="00F51A2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6400A3DF" w14:textId="5BBBAF15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331C1878">
            <wp:extent cx="3628602" cy="3762375"/>
            <wp:effectExtent l="0" t="0" r="0" b="0"/>
            <wp:docPr id="961787413" name="Imagem 1" descr="Figura 97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Imagem 1" descr="Figura 97: Busca – ícone lupa"/>
                    <pic:cNvPicPr/>
                  </pic:nvPicPr>
                  <pic:blipFill rotWithShape="1">
                    <a:blip r:embed="rId105"/>
                    <a:srcRect l="31044" t="21513" r="30680" b="4015"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C752" w14:textId="50BD6E20" w:rsidR="00F51A20" w:rsidRDefault="00F51A20" w:rsidP="00FD2F8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0C6BA5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</w:t>
      </w:r>
      <w:r w:rsidR="000D7AD0">
        <w:rPr>
          <w:rFonts w:ascii="Arial" w:hAnsi="Arial" w:cs="Arial"/>
          <w:sz w:val="24"/>
          <w:szCs w:val="24"/>
        </w:rPr>
        <w:t>8</w:t>
      </w:r>
      <w:r w:rsidR="000E2086" w:rsidRPr="004D3723">
        <w:rPr>
          <w:rFonts w:ascii="Arial" w:hAnsi="Arial" w:cs="Arial"/>
          <w:sz w:val="24"/>
          <w:szCs w:val="24"/>
        </w:rPr>
        <w:t>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6AC9AF4C" w14:textId="0CF476B7" w:rsidR="00FD2F80" w:rsidRDefault="00FD2F80" w:rsidP="00FD2F8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5EE5F6BA" w14:textId="614DCAA0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4C8941F0">
            <wp:extent cx="1946952" cy="3876675"/>
            <wp:effectExtent l="0" t="0" r="0" b="0"/>
            <wp:docPr id="2090404921" name="Imagem 1" descr="Figura 98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Imagem 1" descr="Figura 98: Busca – ícone lupa"/>
                    <pic:cNvPicPr/>
                  </pic:nvPicPr>
                  <pic:blipFill rotWithShape="1">
                    <a:blip r:embed="rId106"/>
                    <a:srcRect l="40393" t="21514" r="39675" b="4016"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A57" w14:textId="1F9FCE63" w:rsidR="00FD2F80" w:rsidRDefault="00FD2F80" w:rsidP="00FD2F80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17F48C64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 xml:space="preserve">em duas opções, por cadastro de produto ou por histórico de vendas, conforme representado nas Figuras </w:t>
      </w:r>
      <w:r w:rsidR="000D7AD0">
        <w:rPr>
          <w:rFonts w:ascii="Arial" w:hAnsi="Arial" w:cs="Arial"/>
          <w:sz w:val="24"/>
          <w:szCs w:val="24"/>
        </w:rPr>
        <w:t>98</w:t>
      </w:r>
      <w:r w:rsidR="008C2C73">
        <w:rPr>
          <w:rFonts w:ascii="Arial" w:hAnsi="Arial" w:cs="Arial"/>
          <w:sz w:val="24"/>
          <w:szCs w:val="24"/>
        </w:rPr>
        <w:t xml:space="preserve"> e 9</w:t>
      </w:r>
      <w:r w:rsidR="000D7AD0">
        <w:rPr>
          <w:rFonts w:ascii="Arial" w:hAnsi="Arial" w:cs="Arial"/>
          <w:sz w:val="24"/>
          <w:szCs w:val="24"/>
        </w:rPr>
        <w:t>9</w:t>
      </w:r>
      <w:r w:rsidR="008C2C73">
        <w:rPr>
          <w:rFonts w:ascii="Arial" w:hAnsi="Arial" w:cs="Arial"/>
          <w:sz w:val="24"/>
          <w:szCs w:val="24"/>
        </w:rPr>
        <w:t>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7038A" w14:textId="5EAEEE37" w:rsidR="00067DD1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67DD1" w:rsidRPr="00067DD1">
        <w:rPr>
          <w:rFonts w:ascii="Arial" w:hAnsi="Arial" w:cs="Arial"/>
          <w:sz w:val="24"/>
          <w:szCs w:val="24"/>
        </w:rPr>
        <w:t>Filtro por Cadastro de produtos</w:t>
      </w:r>
    </w:p>
    <w:p w14:paraId="2F08F8E1" w14:textId="1392A82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04BEDD6D">
            <wp:extent cx="3346450" cy="3454402"/>
            <wp:effectExtent l="0" t="0" r="6350" b="0"/>
            <wp:docPr id="1548108932" name="Imagem 1" descr="Figura 98: Filtro por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Imagem 1" descr="Figura 98: Filtro por Cadastro de produtos"/>
                    <pic:cNvPicPr/>
                  </pic:nvPicPr>
                  <pic:blipFill rotWithShape="1">
                    <a:blip r:embed="rId107"/>
                    <a:srcRect l="30867" t="20520" r="30857" b="5340"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792" w14:textId="21E314C0" w:rsidR="008C2C73" w:rsidRDefault="008C2C73" w:rsidP="008C2C73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31DF1100" w14:textId="77777777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E4FC6D" w14:textId="4A948D76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14:paraId="75E29760" w14:textId="7C26051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670E586C">
            <wp:extent cx="3269146" cy="3451609"/>
            <wp:effectExtent l="0" t="0" r="7620" b="0"/>
            <wp:docPr id="1907548477" name="Imagem 1" descr="Figura 99: Filtro por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Imagem 1" descr="Figura 99: Filtro por histórico de vendas"/>
                    <pic:cNvPicPr/>
                  </pic:nvPicPr>
                  <pic:blipFill rotWithShape="1">
                    <a:blip r:embed="rId108"/>
                    <a:srcRect l="31044" t="19859" r="31033" b="5009"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AF9B" w14:textId="6728C38E" w:rsidR="008C2C73" w:rsidRDefault="008C2C73" w:rsidP="008C2C73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00227D6" w14:textId="7D3812F5" w:rsidR="00E67961" w:rsidRDefault="00E67961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14:paraId="51DC608D" w14:textId="50DA8636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</w:t>
      </w:r>
      <w:r w:rsidR="000D7AD0">
        <w:rPr>
          <w:rFonts w:ascii="Arial" w:hAnsi="Arial" w:cs="Arial"/>
          <w:sz w:val="24"/>
          <w:szCs w:val="24"/>
        </w:rPr>
        <w:t>100</w:t>
      </w:r>
      <w:r w:rsidR="001D5E90">
        <w:rPr>
          <w:rFonts w:ascii="Arial" w:hAnsi="Arial" w:cs="Arial"/>
          <w:sz w:val="24"/>
          <w:szCs w:val="24"/>
        </w:rPr>
        <w:t xml:space="preserve"> e 10</w:t>
      </w:r>
      <w:r w:rsidR="000D7AD0">
        <w:rPr>
          <w:rFonts w:ascii="Arial" w:hAnsi="Arial" w:cs="Arial"/>
          <w:sz w:val="24"/>
          <w:szCs w:val="24"/>
        </w:rPr>
        <w:t>1</w:t>
      </w:r>
      <w:r w:rsidR="001D5E90">
        <w:rPr>
          <w:rFonts w:ascii="Arial" w:hAnsi="Arial" w:cs="Arial"/>
          <w:sz w:val="24"/>
          <w:szCs w:val="24"/>
        </w:rPr>
        <w:t>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EA77" w14:textId="3311AED7" w:rsidR="00324449" w:rsidRDefault="00324449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14:paraId="7D302ABC" w14:textId="0B06ABF6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235F5965">
            <wp:extent cx="1977189" cy="3886200"/>
            <wp:effectExtent l="0" t="0" r="4445" b="0"/>
            <wp:docPr id="871066678" name="Imagem 1" descr="Figura 100: Detalhes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Imagem 1" descr="Figura 100: Detalhes do produto"/>
                    <pic:cNvPicPr/>
                  </pic:nvPicPr>
                  <pic:blipFill rotWithShape="1">
                    <a:blip r:embed="rId109"/>
                    <a:srcRect l="39511" t="19528" r="40028" b="5009"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35AB" w14:textId="1319FDC2" w:rsidR="00324449" w:rsidRDefault="00324449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6085AD5" w14:textId="284679A1" w:rsidR="001D5E90" w:rsidRDefault="001D5E90" w:rsidP="001D5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Mais imagens</w:t>
      </w:r>
    </w:p>
    <w:p w14:paraId="5C612654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3161BD82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0006028D">
            <wp:extent cx="1899352" cy="3867150"/>
            <wp:effectExtent l="0" t="0" r="5715" b="0"/>
            <wp:docPr id="285940133" name="Imagem 1" descr="Figura 101: Mais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Imagem 1" descr="Figura 101: Mais imagens"/>
                    <pic:cNvPicPr/>
                  </pic:nvPicPr>
                  <pic:blipFill rotWithShape="1">
                    <a:blip r:embed="rId110"/>
                    <a:srcRect l="39687" t="20190" r="40734" b="5009"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291" w14:textId="6A27C769" w:rsidR="001D5E90" w:rsidRDefault="001D5E90" w:rsidP="001D5E90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Default="00612BB2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926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Pr="00DE0D9B" w:rsidRDefault="00DE0D9B" w:rsidP="00DE0D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14:paraId="27BF2219" w14:textId="6AF93EC8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D864" w14:textId="1921497A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enu visita</w:t>
      </w:r>
    </w:p>
    <w:p w14:paraId="57249408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164CEAA1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188C2E26">
            <wp:extent cx="1946952" cy="3876675"/>
            <wp:effectExtent l="0" t="0" r="0" b="0"/>
            <wp:docPr id="993137173" name="Imagem 1" descr="Figura 102: Menu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Imagem 1" descr="Figura 102: Menu visita"/>
                    <pic:cNvPicPr/>
                  </pic:nvPicPr>
                  <pic:blipFill rotWithShape="1">
                    <a:blip r:embed="rId111"/>
                    <a:srcRect l="39687" t="17211" r="40381" b="8319"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8648" w14:textId="4975488E" w:rsidR="00DE0D9B" w:rsidRDefault="00DE0D9B" w:rsidP="00DE0D9B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44D847A7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</w:t>
      </w:r>
      <w:r w:rsidR="000D7AD0">
        <w:rPr>
          <w:rFonts w:ascii="Arial" w:hAnsi="Arial" w:cs="Arial"/>
          <w:sz w:val="24"/>
          <w:szCs w:val="24"/>
        </w:rPr>
        <w:t>3</w:t>
      </w:r>
      <w:r w:rsidR="0077753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DE349" w14:textId="490A3B29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Icone positivo inverso</w:t>
      </w:r>
    </w:p>
    <w:p w14:paraId="3C25056C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9F572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141C190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61545D65">
            <wp:extent cx="1925904" cy="3886200"/>
            <wp:effectExtent l="0" t="0" r="0" b="0"/>
            <wp:docPr id="40818754" name="Imagem 1" descr="Figura 103: Icone positivo in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Imagem 1" descr="Figura 103: Icone positivo inverso"/>
                    <pic:cNvPicPr/>
                  </pic:nvPicPr>
                  <pic:blipFill rotWithShape="1">
                    <a:blip r:embed="rId112"/>
                    <a:srcRect l="39511" t="21844" r="40734" b="3353"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7ED" w14:textId="77777777" w:rsidR="00A41DC6" w:rsidRDefault="00A41DC6" w:rsidP="00A41DC6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0266995" w14:textId="77777777" w:rsidR="00324449" w:rsidRDefault="00324449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DE0D9B" w:rsidRDefault="00A41DC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14:paraId="313669DD" w14:textId="3506A825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8A82A" w14:textId="0ECFC2CC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ampos nova visita</w:t>
      </w:r>
    </w:p>
    <w:p w14:paraId="31B81D37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61B6C6C3">
            <wp:extent cx="2010773" cy="3951605"/>
            <wp:effectExtent l="0" t="0" r="8890" b="0"/>
            <wp:docPr id="1310210064" name="Imagem 1" descr="Figura 104: Campos nov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064" name="Imagem 1" descr="Figura 104: Campos nova visita"/>
                    <pic:cNvPicPr/>
                  </pic:nvPicPr>
                  <pic:blipFill rotWithShape="1">
                    <a:blip r:embed="rId113"/>
                    <a:srcRect l="39511" t="21513" r="40204" b="3685"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3B58" w14:textId="7F45852B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971ACC1" w14:textId="5C46B4C0" w:rsidR="0077753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6A0A0" w14:textId="2006689F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E235" w14:textId="5ACD2D7D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Campo cliente</w:t>
      </w:r>
    </w:p>
    <w:p w14:paraId="0936FD3E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A98B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68B2B3EB">
            <wp:extent cx="3533775" cy="3664656"/>
            <wp:effectExtent l="0" t="0" r="0" b="0"/>
            <wp:docPr id="277736544" name="Imagem 1" descr="Figura 105: Camp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Imagem 1" descr="Figura 105: Campo cliente"/>
                    <pic:cNvPicPr/>
                  </pic:nvPicPr>
                  <pic:blipFill rotWithShape="1">
                    <a:blip r:embed="rId114"/>
                    <a:srcRect l="33514" t="19197" r="33149" b="15931"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EA3B" w14:textId="77777777" w:rsidR="008134EE" w:rsidRDefault="008134EE" w:rsidP="008134EE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1049911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6</w:t>
      </w:r>
      <w:r w:rsidR="0006081E">
        <w:rPr>
          <w:rFonts w:ascii="Arial" w:hAnsi="Arial" w:cs="Arial"/>
          <w:sz w:val="24"/>
          <w:szCs w:val="24"/>
        </w:rPr>
        <w:t>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4EA3A" w14:textId="64B053B7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Campo motivo</w:t>
      </w:r>
    </w:p>
    <w:p w14:paraId="39214445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7E24EFA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35A6E6EC">
            <wp:extent cx="3638432" cy="3754552"/>
            <wp:effectExtent l="0" t="0" r="635" b="0"/>
            <wp:docPr id="870874052" name="Imagem 1" descr="Figura 106: Campo mo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Imagem 1" descr="Figura 106: Campo motivo"/>
                    <pic:cNvPicPr/>
                  </pic:nvPicPr>
                  <pic:blipFill rotWithShape="1">
                    <a:blip r:embed="rId115"/>
                    <a:srcRect l="33514" t="25816" r="33325" b="9974"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F257" w14:textId="77777777" w:rsidR="00247AF6" w:rsidRDefault="00247AF6" w:rsidP="00247AF6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13DA9EE6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1E2EE" w14:textId="5C7F7ED3" w:rsidR="007B2821" w:rsidRDefault="007B2821" w:rsidP="007B2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Campo observação</w:t>
      </w:r>
    </w:p>
    <w:p w14:paraId="19158F1E" w14:textId="239EF512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1BB5FED9">
            <wp:extent cx="1972994" cy="3886200"/>
            <wp:effectExtent l="0" t="0" r="8255" b="0"/>
            <wp:docPr id="195263761" name="Imagem 1" descr="Figura 107: Campo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Imagem 1" descr="Figura 107: Campo observação"/>
                    <pic:cNvPicPr/>
                  </pic:nvPicPr>
                  <pic:blipFill rotWithShape="1">
                    <a:blip r:embed="rId116"/>
                    <a:srcRect l="41275" t="32105" r="41263" b="3354"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3A8" w14:textId="77777777" w:rsidR="007B2821" w:rsidRDefault="007B2821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989D0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4D6793C9" w14:textId="52C47CE9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101AC" w14:textId="252EB685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14:paraId="56448ECB" w14:textId="77777777" w:rsidR="007B2821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368F1B82">
            <wp:extent cx="1948221" cy="3838575"/>
            <wp:effectExtent l="0" t="0" r="0" b="0"/>
            <wp:docPr id="1262273771" name="Imagem 1" descr="Figura 108: Ícone símbolo 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Imagem 1" descr="Figura 108: Ícone símbolo certo"/>
                    <pic:cNvPicPr/>
                  </pic:nvPicPr>
                  <pic:blipFill rotWithShape="1">
                    <a:blip r:embed="rId117"/>
                    <a:srcRect l="41275" t="24163" r="40910" b="9973"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BE6B" w14:textId="77777777" w:rsidR="001F7EFF" w:rsidRDefault="001F7EFF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14:paraId="67CA5D92" w14:textId="60EEBD6E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</w:t>
      </w:r>
      <w:r w:rsidR="000D7AD0">
        <w:rPr>
          <w:rFonts w:ascii="Arial" w:hAnsi="Arial" w:cs="Arial"/>
          <w:sz w:val="24"/>
          <w:szCs w:val="24"/>
        </w:rPr>
        <w:t>9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40AA9" w14:textId="3083A39A" w:rsidR="001014AB" w:rsidRDefault="001014AB" w:rsidP="001014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“Fazer check-in”</w:t>
      </w:r>
    </w:p>
    <w:p w14:paraId="0B2D76D2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7157C6CF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717CBEB6">
            <wp:extent cx="1919828" cy="3800475"/>
            <wp:effectExtent l="0" t="0" r="4445" b="0"/>
            <wp:docPr id="1163989702" name="Imagem 1" descr="Figura 109: Opção “Fazer check-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Imagem 1" descr="Figura 109: Opção “Fazer check-in”"/>
                    <pic:cNvPicPr/>
                  </pic:nvPicPr>
                  <pic:blipFill rotWithShape="1">
                    <a:blip r:embed="rId118"/>
                    <a:srcRect l="40922" t="30450" r="41792" b="5340"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05CF" w14:textId="77777777" w:rsidR="001014AB" w:rsidRDefault="001014AB" w:rsidP="001014AB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241FAAF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10</w:t>
      </w:r>
      <w:r w:rsidR="008C3A7D">
        <w:rPr>
          <w:rFonts w:ascii="Arial" w:hAnsi="Arial" w:cs="Arial"/>
          <w:sz w:val="24"/>
          <w:szCs w:val="24"/>
        </w:rPr>
        <w:t>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0A254" w14:textId="5A934762" w:rsidR="008E025E" w:rsidRDefault="008E025E" w:rsidP="008E02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Permissão para acesso</w:t>
      </w:r>
    </w:p>
    <w:p w14:paraId="3DEF16F6" w14:textId="77777777" w:rsidR="008E025E" w:rsidRPr="00F85343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E54E9" w14:textId="501F13B2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94D8" w14:textId="77777777" w:rsidR="008C3A7D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5D0C4" w14:textId="77777777" w:rsidR="008C3A7D" w:rsidRPr="00DE0D9B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B787" w14:textId="2FC14E5D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188F1197">
            <wp:extent cx="1607820" cy="3636598"/>
            <wp:effectExtent l="0" t="0" r="0" b="2540"/>
            <wp:docPr id="1293466148" name="Imagem 1" descr="Figura 110: Permissão para a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6148" name="Imagem 1" descr="Figura 110: Permissão para a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243D" w14:textId="77777777" w:rsidR="008E025E" w:rsidRDefault="008E025E" w:rsidP="008E025E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19815E7" w14:textId="77777777" w:rsidR="008E025E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4D11A27F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1</w:t>
      </w:r>
      <w:r w:rsidR="000C206F">
        <w:rPr>
          <w:rFonts w:ascii="Arial" w:hAnsi="Arial" w:cs="Arial"/>
          <w:sz w:val="24"/>
          <w:szCs w:val="24"/>
        </w:rPr>
        <w:t>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0C4E0" w14:textId="19511875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Dados check-in</w:t>
      </w:r>
    </w:p>
    <w:p w14:paraId="489CD3A9" w14:textId="77777777" w:rsidR="00E247EC" w:rsidRDefault="00E247EC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7F1FD346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59F74CFF">
            <wp:extent cx="1610995" cy="3587252"/>
            <wp:effectExtent l="0" t="0" r="8255" b="0"/>
            <wp:docPr id="1389617967" name="Imagem 2" descr="Figura 111: Dados check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7967" name="Imagem 2" descr="Figura 111: Dados check-i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8842" w14:textId="6197302F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7AC2DC75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6FE3F" w14:textId="5D2B3FEB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anu opção</w:t>
      </w:r>
    </w:p>
    <w:p w14:paraId="358F75BC" w14:textId="2BED8D75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DF66" wp14:editId="246E0AA1">
            <wp:extent cx="1855470" cy="3609975"/>
            <wp:effectExtent l="0" t="0" r="0" b="9525"/>
            <wp:docPr id="121790586" name="Imagem 1" descr="Figura 112: Manu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Imagem 1" descr="Figura 112: Manu opção"/>
                    <pic:cNvPicPr/>
                  </pic:nvPicPr>
                  <pic:blipFill rotWithShape="1">
                    <a:blip r:embed="rId121"/>
                    <a:srcRect l="40040" t="23169" r="39675" b="2777"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25A6" w14:textId="6710380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5938B2EB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3.</w:t>
      </w:r>
    </w:p>
    <w:p w14:paraId="740EBC7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66DF" w14:textId="54E4F974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3C6093E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54A6CAA2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7710E41D">
            <wp:extent cx="1878712" cy="3677920"/>
            <wp:effectExtent l="0" t="0" r="7620" b="0"/>
            <wp:docPr id="1228667550" name="Imagem 1" descr="Figura 113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Imagem 1" descr="Figura 113: Ícone de câmera "/>
                    <pic:cNvPicPr/>
                  </pic:nvPicPr>
                  <pic:blipFill rotWithShape="1">
                    <a:blip r:embed="rId122"/>
                    <a:srcRect l="40040" t="25485" r="39675"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3AB4" w14:textId="7777777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1328CB7A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4</w:t>
      </w:r>
      <w:r w:rsidR="000573A5">
        <w:rPr>
          <w:rFonts w:ascii="Arial" w:hAnsi="Arial" w:cs="Arial"/>
          <w:sz w:val="24"/>
          <w:szCs w:val="24"/>
        </w:rPr>
        <w:t>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7CC55" w14:textId="2F5AF5D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7DDC723F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18E3E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1BE23E1C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003341C2">
            <wp:extent cx="1865840" cy="3668395"/>
            <wp:effectExtent l="0" t="0" r="1270" b="8255"/>
            <wp:docPr id="1269765683" name="Imagem 1" descr="Figura 114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Imagem 1" descr="Figura 114: Ícone de câmera "/>
                    <pic:cNvPicPr/>
                  </pic:nvPicPr>
                  <pic:blipFill rotWithShape="1">
                    <a:blip r:embed="rId123"/>
                    <a:srcRect l="39511" t="25816" r="40381"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3A07" w14:textId="7777777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2C3E4C26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18FCE" w14:textId="202ADAE2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14:paraId="443F40B1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4D1700B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752D851F">
            <wp:extent cx="1859078" cy="3687445"/>
            <wp:effectExtent l="0" t="0" r="8255" b="8255"/>
            <wp:docPr id="782757432" name="Imagem 1" descr="Figura 115: Opções Selecionar da Galeria / Tirar um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Imagem 1" descr="Figura 115: Opções Selecionar da Galeria / Tirar uma foto"/>
                    <pic:cNvPicPr/>
                  </pic:nvPicPr>
                  <pic:blipFill rotWithShape="1">
                    <a:blip r:embed="rId124"/>
                    <a:srcRect l="40040" t="25816" r="40028"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0CA" w14:textId="77777777" w:rsidR="00966377" w:rsidRDefault="00966377" w:rsidP="009663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Default="00B0394E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14:paraId="25A9ABFC" w14:textId="6402BB6C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</w:t>
      </w:r>
      <w:r w:rsidR="000D7AD0">
        <w:rPr>
          <w:rFonts w:ascii="Arial" w:hAnsi="Arial" w:cs="Arial"/>
          <w:sz w:val="24"/>
          <w:szCs w:val="24"/>
        </w:rPr>
        <w:t>6</w:t>
      </w:r>
      <w:r w:rsidR="005875C4">
        <w:rPr>
          <w:rFonts w:ascii="Arial" w:hAnsi="Arial" w:cs="Arial"/>
          <w:sz w:val="24"/>
          <w:szCs w:val="24"/>
        </w:rPr>
        <w:t>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3FDE" w14:textId="5889847F" w:rsidR="005875C4" w:rsidRDefault="005875C4" w:rsidP="005875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visitas negativas</w:t>
      </w:r>
    </w:p>
    <w:p w14:paraId="585EF9DC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DBBA8" w14:textId="77777777" w:rsidR="00B0394E" w:rsidRDefault="00B0394E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49FA9C10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2AC305B0">
            <wp:extent cx="1881562" cy="3667125"/>
            <wp:effectExtent l="0" t="0" r="4445" b="0"/>
            <wp:docPr id="1488994799" name="Imagem 1" descr="Figura 116: Lista visitas neg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Imagem 1" descr="Figura 116: Lista visitas negativas"/>
                    <pic:cNvPicPr/>
                  </pic:nvPicPr>
                  <pic:blipFill rotWithShape="1">
                    <a:blip r:embed="rId125"/>
                    <a:srcRect l="40746" t="24493" r="41968" b="12291"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E7C4" w14:textId="77777777" w:rsidR="00CC3FD9" w:rsidRDefault="00CC3FD9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11829F0F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61F67" w14:textId="767F2226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Dados visita negativa</w:t>
      </w:r>
    </w:p>
    <w:p w14:paraId="7295485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73EB96A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2BBFD78A">
            <wp:extent cx="1914782" cy="3695528"/>
            <wp:effectExtent l="0" t="0" r="9525" b="635"/>
            <wp:docPr id="109117645" name="Imagem 1" descr="Figura 117: Dados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Imagem 1" descr="Figura 117: Dados visita negativa"/>
                    <pic:cNvPicPr/>
                  </pic:nvPicPr>
                  <pic:blipFill rotWithShape="1">
                    <a:blip r:embed="rId126"/>
                    <a:srcRect l="41451" t="30781" r="40910" b="5340"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C72C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542CA2FB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177F" w14:textId="6D202068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D7AD0">
        <w:rPr>
          <w:rFonts w:ascii="Arial" w:hAnsi="Arial" w:cs="Arial"/>
          <w:sz w:val="24"/>
          <w:szCs w:val="24"/>
        </w:rPr>
        <w:t>O</w:t>
      </w:r>
      <w:r w:rsidR="006D536B">
        <w:rPr>
          <w:rFonts w:ascii="Arial" w:hAnsi="Arial" w:cs="Arial"/>
          <w:sz w:val="24"/>
          <w:szCs w:val="24"/>
        </w:rPr>
        <w:t>pção apagar</w:t>
      </w:r>
    </w:p>
    <w:p w14:paraId="683FF9E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19B1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6EDFA1E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EEF59" wp14:editId="24EBA0A8">
            <wp:extent cx="1833488" cy="3648075"/>
            <wp:effectExtent l="0" t="0" r="0" b="0"/>
            <wp:docPr id="1879861925" name="Imagem 1" descr="Figura 118: Opç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Imagem 1" descr="Figura 118: Opção apagar"/>
                    <pic:cNvPicPr/>
                  </pic:nvPicPr>
                  <pic:blipFill rotWithShape="1">
                    <a:blip r:embed="rId127"/>
                    <a:srcRect l="41628" t="23169" r="41263" b="12952"/>
                    <a:stretch/>
                  </pic:blipFill>
                  <pic:spPr bwMode="auto">
                    <a:xfrm>
                      <a:off x="0" y="0"/>
                      <a:ext cx="1841197" cy="366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B50C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 xml:space="preserve">, uma por meio do menu </w:t>
      </w:r>
      <w:proofErr w:type="spellStart"/>
      <w:r w:rsidR="0098421C">
        <w:rPr>
          <w:rFonts w:ascii="Arial" w:hAnsi="Arial" w:cs="Arial"/>
          <w:sz w:val="24"/>
          <w:szCs w:val="24"/>
        </w:rPr>
        <w:t>swipe</w:t>
      </w:r>
      <w:proofErr w:type="spellEnd"/>
      <w:r w:rsidR="0098421C">
        <w:rPr>
          <w:rFonts w:ascii="Arial" w:hAnsi="Arial" w:cs="Arial"/>
          <w:sz w:val="24"/>
          <w:szCs w:val="24"/>
        </w:rPr>
        <w:t xml:space="preserve"> e a outra pressionando sobre a visita desejada.</w:t>
      </w:r>
    </w:p>
    <w:p w14:paraId="3F2B10E5" w14:textId="78C553B4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</w:t>
      </w:r>
      <w:proofErr w:type="spellStart"/>
      <w:r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9</w:t>
      </w:r>
      <w:r w:rsidR="00BB15E0">
        <w:rPr>
          <w:rFonts w:ascii="Arial" w:hAnsi="Arial" w:cs="Arial"/>
          <w:sz w:val="24"/>
          <w:szCs w:val="24"/>
        </w:rPr>
        <w:t>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E10C3" w14:textId="55F3D79E" w:rsidR="00BB15E0" w:rsidRDefault="00BB15E0" w:rsidP="00BB15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Mudar para Concluir</w:t>
      </w:r>
    </w:p>
    <w:p w14:paraId="1D1B2EC6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3E16B" w14:textId="77777777" w:rsidR="00013334" w:rsidRDefault="00013334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6E71A25C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FAB4" wp14:editId="4EF65243">
            <wp:extent cx="1824087" cy="3686175"/>
            <wp:effectExtent l="0" t="0" r="5080" b="0"/>
            <wp:docPr id="1551661695" name="Imagem 1" descr="Figura 119: Opção Mudar para Conclu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Imagem 1" descr="Figura 119: Opção Mudar para Concluir&#10;"/>
                    <pic:cNvPicPr/>
                  </pic:nvPicPr>
                  <pic:blipFill rotWithShape="1">
                    <a:blip r:embed="rId128"/>
                    <a:srcRect l="42333" t="29126" r="40734" b="6664"/>
                    <a:stretch/>
                  </pic:blipFill>
                  <pic:spPr bwMode="auto">
                    <a:xfrm>
                      <a:off x="0" y="0"/>
                      <a:ext cx="1832073" cy="37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DF8A" w14:textId="77777777" w:rsidR="0051577E" w:rsidRDefault="0051577E" w:rsidP="005157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2CF550DC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20</w:t>
      </w:r>
      <w:r w:rsidR="00A94B33">
        <w:rPr>
          <w:rFonts w:ascii="Arial" w:hAnsi="Arial" w:cs="Arial"/>
          <w:sz w:val="24"/>
          <w:szCs w:val="24"/>
        </w:rPr>
        <w:t>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8A3B0" w14:textId="1600E4DF" w:rsidR="00A94B33" w:rsidRDefault="00A94B33" w:rsidP="00A94B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: </w:t>
      </w:r>
      <w:r w:rsidR="000307A7">
        <w:rPr>
          <w:rFonts w:ascii="Arial" w:hAnsi="Arial" w:cs="Arial"/>
          <w:sz w:val="24"/>
          <w:szCs w:val="24"/>
        </w:rPr>
        <w:t>Mensagem atenção</w:t>
      </w:r>
    </w:p>
    <w:p w14:paraId="5FFC146E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E9190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CFEE6" w14:textId="77777777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6BBD6A7C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62584" wp14:editId="39C42766">
            <wp:extent cx="1836218" cy="3705225"/>
            <wp:effectExtent l="0" t="0" r="0" b="0"/>
            <wp:docPr id="400655526" name="Imagem 1" descr="Figura 120: Mensagem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Imagem 1" descr="Figura 120: Mensagem atenção"/>
                    <pic:cNvPicPr/>
                  </pic:nvPicPr>
                  <pic:blipFill rotWithShape="1">
                    <a:blip r:embed="rId129"/>
                    <a:srcRect l="40921" t="22175" r="39323" b="3023"/>
                    <a:stretch/>
                  </pic:blipFill>
                  <pic:spPr bwMode="auto">
                    <a:xfrm>
                      <a:off x="0" y="0"/>
                      <a:ext cx="1844049" cy="37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AA74" w14:textId="77777777" w:rsidR="00A94B33" w:rsidRDefault="00A94B33" w:rsidP="00A94B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63CB982F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</w:t>
      </w:r>
      <w:r w:rsidR="000D7AD0">
        <w:rPr>
          <w:rFonts w:ascii="Arial" w:hAnsi="Arial" w:cs="Arial"/>
          <w:sz w:val="24"/>
          <w:szCs w:val="24"/>
        </w:rPr>
        <w:t>1</w:t>
      </w:r>
      <w:r w:rsidR="004B3C56">
        <w:rPr>
          <w:rFonts w:ascii="Arial" w:hAnsi="Arial" w:cs="Arial"/>
          <w:sz w:val="24"/>
          <w:szCs w:val="24"/>
        </w:rPr>
        <w:t>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05447B" w14:textId="7A480CAA" w:rsidR="00844CDD" w:rsidRDefault="00844CDD" w:rsidP="00844C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ícone lupa / Busca visita</w:t>
      </w:r>
    </w:p>
    <w:p w14:paraId="1F22022F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00CDA" w14:textId="77777777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155DF538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52136" wp14:editId="0F5F4E09">
            <wp:extent cx="3495675" cy="3640657"/>
            <wp:effectExtent l="0" t="0" r="0" b="0"/>
            <wp:docPr id="1361422750" name="Imagem 1" descr="Figura 121: ícone lupa / Busc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Imagem 1" descr="Figura 121: ícone lupa / Busca visita"/>
                    <pic:cNvPicPr/>
                  </pic:nvPicPr>
                  <pic:blipFill rotWithShape="1">
                    <a:blip r:embed="rId130"/>
                    <a:srcRect l="30867" t="22507" r="30857" b="2692"/>
                    <a:stretch/>
                  </pic:blipFill>
                  <pic:spPr bwMode="auto">
                    <a:xfrm>
                      <a:off x="0" y="0"/>
                      <a:ext cx="3497665" cy="364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0004" w14:textId="77777777" w:rsidR="00844CDD" w:rsidRDefault="00844CDD" w:rsidP="00844C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Default="00E35990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essar visita negativa pelo cliente</w:t>
      </w:r>
    </w:p>
    <w:p w14:paraId="2F944EF5" w14:textId="259B6961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</w:t>
      </w:r>
      <w:r w:rsidR="000D7AD0">
        <w:rPr>
          <w:rFonts w:ascii="Arial" w:hAnsi="Arial" w:cs="Arial"/>
          <w:sz w:val="24"/>
          <w:szCs w:val="24"/>
        </w:rPr>
        <w:t>2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C1469" w14:textId="1CE673F8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573E6D">
        <w:rPr>
          <w:rFonts w:ascii="Arial" w:hAnsi="Arial" w:cs="Arial"/>
          <w:sz w:val="24"/>
          <w:szCs w:val="24"/>
        </w:rPr>
        <w:t>Menu cliente</w:t>
      </w:r>
    </w:p>
    <w:p w14:paraId="7E0B9E94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33EF26CB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6A1EE" wp14:editId="61120013">
            <wp:extent cx="1848104" cy="3647573"/>
            <wp:effectExtent l="0" t="0" r="0" b="0"/>
            <wp:docPr id="1044262083" name="Imagem 1" descr="Figura 122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Imagem 1" descr="Figura 122: Menu cliente"/>
                    <pic:cNvPicPr/>
                  </pic:nvPicPr>
                  <pic:blipFill rotWithShape="1">
                    <a:blip r:embed="rId131"/>
                    <a:srcRect l="39334" t="22838" r="40558" b="2692"/>
                    <a:stretch/>
                  </pic:blipFill>
                  <pic:spPr bwMode="auto">
                    <a:xfrm>
                      <a:off x="0" y="0"/>
                      <a:ext cx="1855225" cy="366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5092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454E35FD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</w:t>
      </w:r>
      <w:r w:rsidR="000D7AD0">
        <w:rPr>
          <w:rFonts w:ascii="Arial" w:hAnsi="Arial" w:cs="Arial"/>
          <w:sz w:val="24"/>
          <w:szCs w:val="24"/>
        </w:rPr>
        <w:t>3</w:t>
      </w:r>
      <w:r w:rsidR="005F2BDE">
        <w:rPr>
          <w:rFonts w:ascii="Arial" w:hAnsi="Arial" w:cs="Arial"/>
          <w:sz w:val="24"/>
          <w:szCs w:val="24"/>
        </w:rPr>
        <w:t>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254F4" w14:textId="38710749" w:rsidR="005F2BDE" w:rsidRDefault="005F2BDE" w:rsidP="005F2B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Lista de cliente</w:t>
      </w:r>
    </w:p>
    <w:p w14:paraId="61F4501D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C96B6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613C1958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CEEAA" wp14:editId="0517B7D7">
            <wp:extent cx="1818968" cy="3592195"/>
            <wp:effectExtent l="0" t="0" r="0" b="8255"/>
            <wp:docPr id="838216183" name="Imagem 1" descr="Figura 123: Lista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Imagem 1" descr="Figura 123: Lista de cliente"/>
                    <pic:cNvPicPr/>
                  </pic:nvPicPr>
                  <pic:blipFill rotWithShape="1">
                    <a:blip r:embed="rId132"/>
                    <a:srcRect l="39511" t="25485" r="40381"/>
                    <a:stretch/>
                  </pic:blipFill>
                  <pic:spPr bwMode="auto">
                    <a:xfrm>
                      <a:off x="0" y="0"/>
                      <a:ext cx="1825107" cy="36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F06E" w14:textId="77777777" w:rsidR="005F2BDE" w:rsidRDefault="005F2BDE" w:rsidP="005F2B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2FA5D896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 será aberto, e 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</w:t>
      </w:r>
      <w:r w:rsidR="000D7AD0">
        <w:rPr>
          <w:rFonts w:ascii="Arial" w:hAnsi="Arial" w:cs="Arial"/>
          <w:sz w:val="24"/>
          <w:szCs w:val="24"/>
        </w:rPr>
        <w:t>4</w:t>
      </w:r>
      <w:r w:rsidR="003F329C" w:rsidRPr="003F329C">
        <w:rPr>
          <w:rFonts w:ascii="Arial" w:hAnsi="Arial" w:cs="Arial"/>
          <w:sz w:val="24"/>
          <w:szCs w:val="24"/>
        </w:rPr>
        <w:t>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56567" w14:textId="38A9D586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ão Mais</w:t>
      </w:r>
    </w:p>
    <w:p w14:paraId="739974DE" w14:textId="77777777" w:rsidR="003F329C" w:rsidRP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3063D" w14:textId="77777777" w:rsidR="00E27F9C" w:rsidRDefault="00E27F9C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388B" w14:textId="13B2B90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52914" wp14:editId="73B5DE8A">
            <wp:extent cx="1782317" cy="3582670"/>
            <wp:effectExtent l="0" t="0" r="8890" b="0"/>
            <wp:docPr id="1305502238" name="Imagem 1" descr="Figura 124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Imagem 1" descr="Figura 124: Opção Mais"/>
                    <pic:cNvPicPr/>
                  </pic:nvPicPr>
                  <pic:blipFill rotWithShape="1">
                    <a:blip r:embed="rId133"/>
                    <a:srcRect l="39687" t="25485" r="40558"/>
                    <a:stretch/>
                  </pic:blipFill>
                  <pic:spPr bwMode="auto">
                    <a:xfrm>
                      <a:off x="0" y="0"/>
                      <a:ext cx="1788086" cy="35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16F7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788CB9DE" w:rsidR="003F329C" w:rsidRDefault="005B6E55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r w:rsidR="003F329C" w:rsidRPr="003F329C">
        <w:rPr>
          <w:rFonts w:ascii="Arial" w:hAnsi="Arial" w:cs="Arial"/>
          <w:sz w:val="24"/>
          <w:szCs w:val="24"/>
        </w:rPr>
        <w:t xml:space="preserve">o menu de opções será </w:t>
      </w:r>
      <w:r>
        <w:rPr>
          <w:rFonts w:ascii="Arial" w:hAnsi="Arial" w:cs="Arial"/>
          <w:sz w:val="24"/>
          <w:szCs w:val="24"/>
        </w:rPr>
        <w:t>exibido</w:t>
      </w:r>
      <w:r w:rsidR="003F329C" w:rsidRPr="003F32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o usuário</w:t>
      </w:r>
      <w:r w:rsidR="003F329C" w:rsidRPr="003F329C">
        <w:rPr>
          <w:rFonts w:ascii="Arial" w:hAnsi="Arial" w:cs="Arial"/>
          <w:sz w:val="24"/>
          <w:szCs w:val="24"/>
        </w:rPr>
        <w:t xml:space="preserve"> deve pressionar </w:t>
      </w:r>
      <w:r>
        <w:rPr>
          <w:rFonts w:ascii="Arial" w:hAnsi="Arial" w:cs="Arial"/>
          <w:sz w:val="24"/>
          <w:szCs w:val="24"/>
        </w:rPr>
        <w:t>s</w:t>
      </w:r>
      <w:r w:rsidR="003F329C" w:rsidRPr="003F329C">
        <w:rPr>
          <w:rFonts w:ascii="Arial" w:hAnsi="Arial" w:cs="Arial"/>
          <w:sz w:val="24"/>
          <w:szCs w:val="24"/>
        </w:rPr>
        <w:t>obre Visita Negativa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4601C1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AB9EB" w14:textId="6B826DCD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Opção </w:t>
      </w:r>
      <w:r w:rsidR="0084270E">
        <w:rPr>
          <w:rFonts w:ascii="Arial" w:hAnsi="Arial" w:cs="Arial"/>
          <w:sz w:val="24"/>
          <w:szCs w:val="24"/>
        </w:rPr>
        <w:t>visita negativa</w:t>
      </w:r>
    </w:p>
    <w:p w14:paraId="1793254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16ED95E7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0A805" wp14:editId="50F1E421">
            <wp:extent cx="1771231" cy="3544570"/>
            <wp:effectExtent l="0" t="0" r="635" b="0"/>
            <wp:docPr id="908764890" name="Imagem 1" descr="Figura 125: Opção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Imagem 1" descr="Figura 125: Opção visita negativa"/>
                    <pic:cNvPicPr/>
                  </pic:nvPicPr>
                  <pic:blipFill rotWithShape="1">
                    <a:blip r:embed="rId134"/>
                    <a:srcRect l="39511" t="25816" r="40734"/>
                    <a:stretch/>
                  </pic:blipFill>
                  <pic:spPr bwMode="auto">
                    <a:xfrm>
                      <a:off x="0" y="0"/>
                      <a:ext cx="1778560" cy="355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0CF78" w14:textId="77777777" w:rsidR="0084270E" w:rsidRDefault="0084270E" w:rsidP="008427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AC3870D" w14:textId="77777777" w:rsidR="0084270E" w:rsidRDefault="0084270E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F41B5C" w14:textId="4F63A4B4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0B0">
        <w:rPr>
          <w:rFonts w:ascii="Arial" w:hAnsi="Arial" w:cs="Arial"/>
          <w:sz w:val="24"/>
          <w:szCs w:val="24"/>
        </w:rPr>
        <w:t>Automaticamente, o usuário será direcionado a tela para inclusão de uma nova visita já com o cliente sugerido</w:t>
      </w:r>
      <w:r w:rsidR="004601C1">
        <w:rPr>
          <w:rFonts w:ascii="Arial" w:hAnsi="Arial" w:cs="Arial"/>
          <w:sz w:val="24"/>
          <w:szCs w:val="24"/>
        </w:rPr>
        <w:t>, conforme representado na Figura 126.</w:t>
      </w:r>
    </w:p>
    <w:p w14:paraId="53877A5E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1A7C8" w14:textId="3F316982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4601C1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 xml:space="preserve"> visita </w:t>
      </w:r>
    </w:p>
    <w:p w14:paraId="16F43568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BCA25" w14:textId="0039F806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D742EC" wp14:editId="0EDE754A">
            <wp:extent cx="1775668" cy="3514725"/>
            <wp:effectExtent l="0" t="0" r="0" b="0"/>
            <wp:docPr id="930218351" name="Imagem 1" descr="Figura 126: Nova vis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8351" name="Imagem 1" descr="Figura 126: Nova visita "/>
                    <pic:cNvPicPr/>
                  </pic:nvPicPr>
                  <pic:blipFill rotWithShape="1">
                    <a:blip r:embed="rId135"/>
                    <a:srcRect l="40922" t="29787" r="41968" b="6665"/>
                    <a:stretch/>
                  </pic:blipFill>
                  <pic:spPr bwMode="auto">
                    <a:xfrm>
                      <a:off x="0" y="0"/>
                      <a:ext cx="1785788" cy="353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78D4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4A15F3D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9ACBDD" w14:textId="77777777" w:rsidR="003F329C" w:rsidRP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70DD1" w14:textId="77777777" w:rsidR="005F2BDE" w:rsidRDefault="005F2BDE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ED642" w14:textId="30181B34" w:rsidR="005F2BDE" w:rsidRDefault="005F2BDE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41689" w14:textId="77777777" w:rsidR="00E35990" w:rsidRPr="000C33F7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35990" w:rsidRPr="000C33F7">
      <w:headerReference w:type="default" r:id="rId1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152E" w14:textId="77777777" w:rsidR="00A2209D" w:rsidRDefault="00A2209D" w:rsidP="00676602">
      <w:pPr>
        <w:spacing w:after="0" w:line="240" w:lineRule="auto"/>
      </w:pPr>
      <w:r>
        <w:separator/>
      </w:r>
    </w:p>
  </w:endnote>
  <w:endnote w:type="continuationSeparator" w:id="0">
    <w:p w14:paraId="363A0800" w14:textId="77777777" w:rsidR="00A2209D" w:rsidRDefault="00A2209D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25B7" w14:textId="77777777" w:rsidR="00A2209D" w:rsidRDefault="00A2209D" w:rsidP="00676602">
      <w:pPr>
        <w:spacing w:after="0" w:line="240" w:lineRule="auto"/>
      </w:pPr>
      <w:r>
        <w:separator/>
      </w:r>
    </w:p>
  </w:footnote>
  <w:footnote w:type="continuationSeparator" w:id="0">
    <w:p w14:paraId="31659ECC" w14:textId="77777777" w:rsidR="00A2209D" w:rsidRDefault="00A2209D" w:rsidP="0067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="00676602" w:rsidRP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454FCEC9" w14:textId="68F902A1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eastAsia="Times New Roman" w:hAnsi="Calibri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21BCC352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14:paraId="619DF382" w14:textId="07D863CD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393B073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Revisão:</w:t>
          </w:r>
        </w:p>
        <w:p w14:paraId="53E4E6AC" w14:textId="77777777" w:rsid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kern w:val="0"/>
            </w:rPr>
          </w:pPr>
          <w:r w:rsidRPr="00676602">
            <w:rPr>
              <w:rFonts w:ascii="Arial" w:eastAsia="Times New Roman" w:hAnsi="Arial" w:cs="Arial"/>
              <w:kern w:val="0"/>
            </w:rPr>
            <w:t>Data da Revisão:</w:t>
          </w:r>
        </w:p>
        <w:p w14:paraId="36D5CC0B" w14:textId="0FCB9CD4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eastAsia="Times New Roman" w:hAnsi="Arial" w:cs="Arial"/>
              <w:kern w:val="0"/>
            </w:rPr>
            <w:t>Versão:</w:t>
          </w:r>
        </w:p>
        <w:p w14:paraId="0F72257C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Página 1 de 8</w:t>
          </w:r>
        </w:p>
      </w:tc>
    </w:tr>
  </w:tbl>
  <w:p w14:paraId="19FF223C" w14:textId="77777777" w:rsidR="00676602" w:rsidRDefault="0067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7EFF"/>
    <w:rsid w:val="002019D1"/>
    <w:rsid w:val="0023378E"/>
    <w:rsid w:val="002356FE"/>
    <w:rsid w:val="002378D1"/>
    <w:rsid w:val="00237E86"/>
    <w:rsid w:val="002437DA"/>
    <w:rsid w:val="00246431"/>
    <w:rsid w:val="0024680D"/>
    <w:rsid w:val="00247AF6"/>
    <w:rsid w:val="00251245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6786"/>
    <w:rsid w:val="002D1D8D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45996"/>
    <w:rsid w:val="0054642A"/>
    <w:rsid w:val="00551689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D4B78"/>
    <w:rsid w:val="007E4C0C"/>
    <w:rsid w:val="007E5712"/>
    <w:rsid w:val="007E6911"/>
    <w:rsid w:val="007F0729"/>
    <w:rsid w:val="007F43F4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F06"/>
    <w:rsid w:val="0089408F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206B9"/>
    <w:rsid w:val="009267EE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6B25"/>
    <w:rsid w:val="00D219C1"/>
    <w:rsid w:val="00D258A0"/>
    <w:rsid w:val="00D2595A"/>
    <w:rsid w:val="00D2680D"/>
    <w:rsid w:val="00D37115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B25BD"/>
    <w:rsid w:val="00FC7102"/>
    <w:rsid w:val="00FD2F80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arpasistemas.com.br/modulosadicionais.zip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6</Pages>
  <Words>8544</Words>
  <Characters>46143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5</cp:revision>
  <dcterms:created xsi:type="dcterms:W3CDTF">2024-08-15T14:39:00Z</dcterms:created>
  <dcterms:modified xsi:type="dcterms:W3CDTF">2024-08-15T17:46:00Z</dcterms:modified>
</cp:coreProperties>
</file>